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6BDAAF" w14:textId="77777777" w:rsidR="009B6442" w:rsidRDefault="009B6442" w:rsidP="009B6442">
      <w:pPr>
        <w:pStyle w:val="Title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Participant </w:t>
      </w:r>
      <w:r w:rsidR="00E10D0B">
        <w:rPr>
          <w:sz w:val="36"/>
          <w:szCs w:val="36"/>
        </w:rPr>
        <w:t>Training Delivery Report (TDR)</w:t>
      </w:r>
    </w:p>
    <w:p w14:paraId="2CB132D5" w14:textId="77777777" w:rsidR="009B6442" w:rsidRPr="00B40A11" w:rsidRDefault="009B6442" w:rsidP="009B6442">
      <w:pPr>
        <w:pStyle w:val="Title"/>
        <w:jc w:val="center"/>
        <w:rPr>
          <w:rFonts w:asciiTheme="minorHAnsi" w:eastAsiaTheme="minorEastAsia" w:hAnsiTheme="minorHAnsi" w:cstheme="minorBidi"/>
          <w:color w:val="auto"/>
          <w:spacing w:val="0"/>
          <w:kern w:val="0"/>
          <w:sz w:val="22"/>
          <w:szCs w:val="22"/>
        </w:rPr>
      </w:pPr>
      <w:r w:rsidRPr="00B40A11">
        <w:rPr>
          <w:sz w:val="36"/>
          <w:szCs w:val="36"/>
        </w:rPr>
        <w:t>Step Action Guide</w:t>
      </w:r>
      <w:r w:rsidRPr="00B40A11">
        <w:rPr>
          <w:sz w:val="36"/>
          <w:szCs w:val="36"/>
        </w:rPr>
        <w:tab/>
        <w:t xml:space="preserve"> </w:t>
      </w:r>
    </w:p>
    <w:p w14:paraId="24F7E541" w14:textId="77777777" w:rsidR="003E66A2" w:rsidRDefault="00734E2F" w:rsidP="00734E2F">
      <w:pPr>
        <w:rPr>
          <w:sz w:val="24"/>
          <w:szCs w:val="24"/>
        </w:rPr>
      </w:pPr>
      <w:r w:rsidRPr="009B6442">
        <w:rPr>
          <w:sz w:val="24"/>
          <w:szCs w:val="24"/>
        </w:rPr>
        <w:t xml:space="preserve">The </w:t>
      </w:r>
      <w:r w:rsidR="00E10D0B">
        <w:rPr>
          <w:sz w:val="24"/>
          <w:szCs w:val="24"/>
        </w:rPr>
        <w:t xml:space="preserve">TDR is </w:t>
      </w:r>
      <w:r w:rsidR="009E4266" w:rsidRPr="009B6442">
        <w:rPr>
          <w:sz w:val="24"/>
          <w:szCs w:val="24"/>
        </w:rPr>
        <w:t>intended to</w:t>
      </w:r>
      <w:r w:rsidRPr="009B6442">
        <w:rPr>
          <w:sz w:val="24"/>
          <w:szCs w:val="24"/>
        </w:rPr>
        <w:t xml:space="preserve"> </w:t>
      </w:r>
      <w:r w:rsidR="008A794A">
        <w:rPr>
          <w:sz w:val="24"/>
          <w:szCs w:val="24"/>
        </w:rPr>
        <w:t xml:space="preserve">benefit </w:t>
      </w:r>
      <w:r w:rsidR="009E4266" w:rsidRPr="009B6442">
        <w:rPr>
          <w:sz w:val="24"/>
          <w:szCs w:val="24"/>
        </w:rPr>
        <w:t>ATA</w:t>
      </w:r>
      <w:r w:rsidR="00AB1045" w:rsidRPr="009B6442">
        <w:rPr>
          <w:sz w:val="24"/>
          <w:szCs w:val="24"/>
        </w:rPr>
        <w:t xml:space="preserve"> during the periodic updating of training material</w:t>
      </w:r>
      <w:r w:rsidR="009E4266" w:rsidRPr="009B6442">
        <w:rPr>
          <w:sz w:val="24"/>
          <w:szCs w:val="24"/>
        </w:rPr>
        <w:t>.</w:t>
      </w:r>
      <w:r w:rsidR="003E66A2">
        <w:rPr>
          <w:sz w:val="24"/>
          <w:szCs w:val="24"/>
        </w:rPr>
        <w:t xml:space="preserve"> </w:t>
      </w:r>
      <w:r w:rsidR="00786C9E">
        <w:rPr>
          <w:sz w:val="24"/>
          <w:szCs w:val="24"/>
        </w:rPr>
        <w:t>It</w:t>
      </w:r>
      <w:r w:rsidR="00786C9E">
        <w:t xml:space="preserve"> is intended to be a journal style document that builds on itself throughout an ATA training activity. This format replaces the Instructor After-Action Report (AAR), notifying ATA using either a formal report, as some TDCs require, or emails</w:t>
      </w:r>
      <w:r w:rsidR="00E10D0B">
        <w:rPr>
          <w:sz w:val="24"/>
          <w:szCs w:val="24"/>
        </w:rPr>
        <w:t xml:space="preserve">. </w:t>
      </w:r>
    </w:p>
    <w:p w14:paraId="5522BA37" w14:textId="77777777" w:rsidR="00734E2F" w:rsidRPr="003E66A2" w:rsidRDefault="003E66A2" w:rsidP="003E66A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E66A2">
        <w:rPr>
          <w:sz w:val="24"/>
          <w:szCs w:val="24"/>
        </w:rPr>
        <w:t xml:space="preserve">The </w:t>
      </w:r>
      <w:r w:rsidR="00E10D0B">
        <w:rPr>
          <w:sz w:val="24"/>
          <w:szCs w:val="24"/>
        </w:rPr>
        <w:t>TDR</w:t>
      </w:r>
      <w:r w:rsidRPr="003E66A2">
        <w:rPr>
          <w:sz w:val="24"/>
          <w:szCs w:val="24"/>
        </w:rPr>
        <w:t xml:space="preserve"> is </w:t>
      </w:r>
      <w:r w:rsidR="00E10D0B">
        <w:rPr>
          <w:sz w:val="24"/>
          <w:szCs w:val="24"/>
        </w:rPr>
        <w:t>a week</w:t>
      </w:r>
      <w:r w:rsidR="0074785A">
        <w:rPr>
          <w:sz w:val="24"/>
          <w:szCs w:val="24"/>
        </w:rPr>
        <w:t>ly</w:t>
      </w:r>
      <w:r w:rsidR="00E10D0B">
        <w:rPr>
          <w:sz w:val="24"/>
          <w:szCs w:val="24"/>
        </w:rPr>
        <w:t xml:space="preserve"> journal of training observations made by the Lead Instructor in the delivery of ATA training</w:t>
      </w:r>
      <w:r w:rsidR="00D06DB7" w:rsidRPr="00D06DB7">
        <w:rPr>
          <w:i/>
          <w:sz w:val="24"/>
          <w:szCs w:val="24"/>
        </w:rPr>
        <w:t xml:space="preserve">. </w:t>
      </w:r>
      <w:r w:rsidR="00E10D0B">
        <w:rPr>
          <w:sz w:val="24"/>
          <w:szCs w:val="24"/>
        </w:rPr>
        <w:t xml:space="preserve"> </w:t>
      </w:r>
      <w:r w:rsidR="00D06DB7" w:rsidRPr="00D06DB7">
        <w:rPr>
          <w:sz w:val="24"/>
          <w:szCs w:val="24"/>
        </w:rPr>
        <w:t xml:space="preserve"> </w:t>
      </w:r>
    </w:p>
    <w:p w14:paraId="304EB463" w14:textId="77777777" w:rsidR="006F5997" w:rsidRPr="009B6442" w:rsidRDefault="006F5997" w:rsidP="009E426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B6442">
        <w:rPr>
          <w:sz w:val="24"/>
          <w:szCs w:val="24"/>
        </w:rPr>
        <w:t xml:space="preserve">The completed </w:t>
      </w:r>
      <w:r w:rsidR="00E10D0B">
        <w:rPr>
          <w:sz w:val="24"/>
          <w:szCs w:val="24"/>
        </w:rPr>
        <w:t xml:space="preserve">TDR </w:t>
      </w:r>
      <w:r w:rsidRPr="009B6442">
        <w:rPr>
          <w:sz w:val="24"/>
          <w:szCs w:val="24"/>
        </w:rPr>
        <w:t xml:space="preserve">is </w:t>
      </w:r>
      <w:r w:rsidR="00D51B24" w:rsidRPr="009B6442">
        <w:rPr>
          <w:sz w:val="24"/>
          <w:szCs w:val="24"/>
        </w:rPr>
        <w:t>emailed</w:t>
      </w:r>
      <w:r w:rsidRPr="009B6442">
        <w:rPr>
          <w:sz w:val="24"/>
          <w:szCs w:val="24"/>
        </w:rPr>
        <w:t xml:space="preserve"> to the TDO electronically</w:t>
      </w:r>
      <w:r w:rsidR="00E14039" w:rsidRPr="009B6442">
        <w:rPr>
          <w:sz w:val="24"/>
          <w:szCs w:val="24"/>
        </w:rPr>
        <w:t xml:space="preserve"> by the Lead Facilitator</w:t>
      </w:r>
      <w:r w:rsidRPr="009B6442">
        <w:rPr>
          <w:sz w:val="24"/>
          <w:szCs w:val="24"/>
        </w:rPr>
        <w:t xml:space="preserve">, as is the </w:t>
      </w:r>
      <w:r w:rsidR="00B40A11" w:rsidRPr="009B6442">
        <w:rPr>
          <w:sz w:val="24"/>
          <w:szCs w:val="24"/>
        </w:rPr>
        <w:t xml:space="preserve">Pre Post </w:t>
      </w:r>
      <w:r w:rsidR="0033543B">
        <w:rPr>
          <w:sz w:val="24"/>
          <w:szCs w:val="24"/>
        </w:rPr>
        <w:t>Knowledge Survey</w:t>
      </w:r>
      <w:r w:rsidR="00E10D0B">
        <w:rPr>
          <w:sz w:val="24"/>
          <w:szCs w:val="24"/>
        </w:rPr>
        <w:t>, the Participant Critiques</w:t>
      </w:r>
      <w:r w:rsidR="00786C9E">
        <w:rPr>
          <w:sz w:val="24"/>
          <w:szCs w:val="24"/>
        </w:rPr>
        <w:t>, the Skills Evaluation, the 360 degree peer review,</w:t>
      </w:r>
      <w:r w:rsidR="00E10D0B">
        <w:rPr>
          <w:sz w:val="24"/>
          <w:szCs w:val="24"/>
        </w:rPr>
        <w:t xml:space="preserve"> and the Data Capture Sheet</w:t>
      </w:r>
      <w:r w:rsidRPr="009B6442">
        <w:rPr>
          <w:sz w:val="24"/>
          <w:szCs w:val="24"/>
        </w:rPr>
        <w:t>.</w:t>
      </w:r>
      <w:r w:rsidR="00804FFF" w:rsidRPr="009B6442">
        <w:rPr>
          <w:sz w:val="24"/>
          <w:szCs w:val="24"/>
        </w:rPr>
        <w:t xml:space="preserve"> </w:t>
      </w:r>
      <w:r w:rsidR="00804FFF" w:rsidRPr="009B6442">
        <w:rPr>
          <w:i/>
          <w:sz w:val="24"/>
          <w:szCs w:val="24"/>
        </w:rPr>
        <w:t>Note</w:t>
      </w:r>
      <w:r w:rsidR="00804FFF" w:rsidRPr="009B6442">
        <w:rPr>
          <w:sz w:val="24"/>
          <w:szCs w:val="24"/>
        </w:rPr>
        <w:t xml:space="preserve">: </w:t>
      </w:r>
      <w:r w:rsidR="00DD2C46" w:rsidRPr="009B6442">
        <w:rPr>
          <w:i/>
          <w:sz w:val="24"/>
          <w:szCs w:val="24"/>
        </w:rPr>
        <w:t>original</w:t>
      </w:r>
      <w:r w:rsidR="00804FFF" w:rsidRPr="009B6442">
        <w:rPr>
          <w:i/>
          <w:sz w:val="24"/>
          <w:szCs w:val="24"/>
        </w:rPr>
        <w:t xml:space="preserve"> copies of the </w:t>
      </w:r>
      <w:r w:rsidR="00D06DB7" w:rsidRPr="009B6442">
        <w:rPr>
          <w:i/>
          <w:sz w:val="24"/>
          <w:szCs w:val="24"/>
        </w:rPr>
        <w:t xml:space="preserve">Critiques of Training </w:t>
      </w:r>
      <w:r w:rsidR="00D06DB7">
        <w:rPr>
          <w:i/>
          <w:sz w:val="24"/>
          <w:szCs w:val="24"/>
        </w:rPr>
        <w:t xml:space="preserve">and the </w:t>
      </w:r>
      <w:r w:rsidR="00676EEF">
        <w:rPr>
          <w:i/>
          <w:sz w:val="24"/>
          <w:szCs w:val="24"/>
        </w:rPr>
        <w:t>P</w:t>
      </w:r>
      <w:r w:rsidR="00804FFF" w:rsidRPr="009B6442">
        <w:rPr>
          <w:i/>
          <w:sz w:val="24"/>
          <w:szCs w:val="24"/>
        </w:rPr>
        <w:t>re/</w:t>
      </w:r>
      <w:r w:rsidR="00676EEF">
        <w:rPr>
          <w:i/>
          <w:sz w:val="24"/>
          <w:szCs w:val="24"/>
        </w:rPr>
        <w:t>P</w:t>
      </w:r>
      <w:r w:rsidR="00804FFF" w:rsidRPr="009B6442">
        <w:rPr>
          <w:i/>
          <w:sz w:val="24"/>
          <w:szCs w:val="24"/>
        </w:rPr>
        <w:t xml:space="preserve">ost </w:t>
      </w:r>
      <w:r w:rsidR="00676EEF">
        <w:rPr>
          <w:i/>
          <w:sz w:val="24"/>
          <w:szCs w:val="24"/>
        </w:rPr>
        <w:t>Knowledge Survey</w:t>
      </w:r>
      <w:r w:rsidR="00804FFF" w:rsidRPr="009B6442">
        <w:rPr>
          <w:i/>
          <w:sz w:val="24"/>
          <w:szCs w:val="24"/>
        </w:rPr>
        <w:t xml:space="preserve"> must continue to be forwarded to </w:t>
      </w:r>
      <w:r w:rsidR="00786C9E">
        <w:rPr>
          <w:i/>
          <w:sz w:val="24"/>
          <w:szCs w:val="24"/>
        </w:rPr>
        <w:t>the TDO and the contract vendor.</w:t>
      </w:r>
    </w:p>
    <w:p w14:paraId="566AFCBA" w14:textId="77777777" w:rsidR="00804FFF" w:rsidRPr="009B6442" w:rsidRDefault="008A794A" w:rsidP="00804FFF">
      <w:pPr>
        <w:rPr>
          <w:sz w:val="24"/>
          <w:szCs w:val="24"/>
        </w:rPr>
      </w:pPr>
      <w:r>
        <w:rPr>
          <w:sz w:val="24"/>
          <w:szCs w:val="24"/>
        </w:rPr>
        <w:t>Below are</w:t>
      </w:r>
      <w:r w:rsidR="00804FFF" w:rsidRPr="009B6442">
        <w:rPr>
          <w:sz w:val="24"/>
          <w:szCs w:val="24"/>
        </w:rPr>
        <w:t xml:space="preserve"> </w:t>
      </w:r>
      <w:r>
        <w:rPr>
          <w:sz w:val="24"/>
          <w:szCs w:val="24"/>
        </w:rPr>
        <w:t>instructions</w:t>
      </w:r>
      <w:r w:rsidR="00804FFF" w:rsidRPr="009B644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hat </w:t>
      </w:r>
      <w:r w:rsidR="00804FFF" w:rsidRPr="009B6442">
        <w:rPr>
          <w:sz w:val="24"/>
          <w:szCs w:val="24"/>
        </w:rPr>
        <w:t xml:space="preserve">will guide you through the process of </w:t>
      </w:r>
      <w:r>
        <w:rPr>
          <w:sz w:val="24"/>
          <w:szCs w:val="24"/>
        </w:rPr>
        <w:t xml:space="preserve">completing the </w:t>
      </w:r>
      <w:r w:rsidR="00E10D0B">
        <w:rPr>
          <w:sz w:val="24"/>
          <w:szCs w:val="24"/>
        </w:rPr>
        <w:t>TDR</w:t>
      </w:r>
      <w:r w:rsidR="00804FFF" w:rsidRPr="009B6442">
        <w:rPr>
          <w:sz w:val="24"/>
          <w:szCs w:val="24"/>
        </w:rPr>
        <w:t>.</w:t>
      </w:r>
      <w:r w:rsidR="008D0A39" w:rsidRPr="009B6442">
        <w:rPr>
          <w:noProof/>
          <w:sz w:val="24"/>
          <w:szCs w:val="24"/>
        </w:rPr>
        <w:t xml:space="preserve"> </w:t>
      </w:r>
      <w:r w:rsidR="00E10D0B">
        <w:rPr>
          <w:noProof/>
          <w:sz w:val="24"/>
          <w:szCs w:val="24"/>
        </w:rPr>
        <w:t>Contact the TDO immediately if: there are any questions or concerns regarding the completion of these forms, if forms are missing, or the wrong forms were provided</w:t>
      </w:r>
      <w:r w:rsidR="00C21A08">
        <w:rPr>
          <w:noProof/>
          <w:sz w:val="24"/>
          <w:szCs w:val="24"/>
        </w:rPr>
        <w:t>.</w:t>
      </w:r>
      <w:r w:rsidR="00E10D0B">
        <w:rPr>
          <w:noProof/>
          <w:sz w:val="24"/>
          <w:szCs w:val="24"/>
        </w:rPr>
        <w:t xml:space="preserve"> </w:t>
      </w:r>
    </w:p>
    <w:tbl>
      <w:tblPr>
        <w:tblStyle w:val="TableGrid"/>
        <w:tblW w:w="11700" w:type="dxa"/>
        <w:tblInd w:w="-725" w:type="dxa"/>
        <w:tblLook w:val="04A0" w:firstRow="1" w:lastRow="0" w:firstColumn="1" w:lastColumn="0" w:noHBand="0" w:noVBand="1"/>
      </w:tblPr>
      <w:tblGrid>
        <w:gridCol w:w="96"/>
        <w:gridCol w:w="9180"/>
        <w:gridCol w:w="348"/>
        <w:gridCol w:w="2076"/>
      </w:tblGrid>
      <w:tr w:rsidR="005E44F2" w14:paraId="796E27F0" w14:textId="77777777" w:rsidTr="008A7BCB">
        <w:trPr>
          <w:trHeight w:val="6335"/>
        </w:trPr>
        <w:tc>
          <w:tcPr>
            <w:tcW w:w="9203" w:type="dxa"/>
            <w:gridSpan w:val="2"/>
          </w:tcPr>
          <w:p w14:paraId="616E3F57" w14:textId="77777777" w:rsidR="00E14039" w:rsidRDefault="00E14039" w:rsidP="00804FFF">
            <w:pPr>
              <w:rPr>
                <w:b/>
              </w:rPr>
            </w:pPr>
          </w:p>
          <w:p w14:paraId="5D80C94A" w14:textId="77777777" w:rsidR="00C21A08" w:rsidRDefault="005E44F2" w:rsidP="00804FFF">
            <w:pPr>
              <w:rPr>
                <w:b/>
              </w:rPr>
            </w:pPr>
            <w:r w:rsidRPr="001C4387">
              <w:rPr>
                <w:b/>
                <w:noProof/>
              </w:rPr>
              <w:drawing>
                <wp:inline distT="0" distB="0" distL="0" distR="0" wp14:anchorId="6D19DE2E" wp14:editId="146D6F45">
                  <wp:extent cx="5750165" cy="3752850"/>
                  <wp:effectExtent l="0" t="0" r="3175" b="0"/>
                  <wp:docPr id="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/>
                          <a:srcRect l="15577" t="23333" r="65712" b="34077"/>
                          <a:stretch/>
                        </pic:blipFill>
                        <pic:spPr bwMode="auto">
                          <a:xfrm>
                            <a:off x="0" y="0"/>
                            <a:ext cx="5765232" cy="37626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7" w:type="dxa"/>
            <w:gridSpan w:val="2"/>
          </w:tcPr>
          <w:p w14:paraId="30B7102C" w14:textId="77777777" w:rsidR="00E14039" w:rsidRDefault="00E14039" w:rsidP="00804FFF"/>
          <w:p w14:paraId="79F43E39" w14:textId="77777777" w:rsidR="001C4387" w:rsidRDefault="001C4387" w:rsidP="001C4387">
            <w:r>
              <w:t xml:space="preserve">All sections of this page must be completed. For the </w:t>
            </w:r>
            <w:r w:rsidRPr="001C4387">
              <w:rPr>
                <w:b/>
              </w:rPr>
              <w:t>Activity</w:t>
            </w:r>
            <w:r>
              <w:t>, note the training</w:t>
            </w:r>
            <w:r w:rsidR="002B557F">
              <w:t>/course</w:t>
            </w:r>
            <w:r>
              <w:t xml:space="preserve"> name </w:t>
            </w:r>
            <w:r w:rsidR="00F162C1">
              <w:t>(</w:t>
            </w:r>
            <w:r w:rsidR="002B557F">
              <w:t xml:space="preserve">Surveillance Detection) </w:t>
            </w:r>
            <w:r>
              <w:t xml:space="preserve">The </w:t>
            </w:r>
            <w:r w:rsidRPr="001C4387">
              <w:rPr>
                <w:b/>
              </w:rPr>
              <w:t>ATA #</w:t>
            </w:r>
            <w:r>
              <w:t xml:space="preserve"> </w:t>
            </w:r>
            <w:r w:rsidR="002B557F">
              <w:t>is</w:t>
            </w:r>
            <w:r>
              <w:t xml:space="preserve"> provided by the TDO</w:t>
            </w:r>
            <w:r w:rsidR="002B557F">
              <w:t xml:space="preserve"> or your Contr</w:t>
            </w:r>
            <w:r w:rsidR="009F142C">
              <w:t>actor</w:t>
            </w:r>
            <w:r>
              <w:t>. Use the pull</w:t>
            </w:r>
            <w:r w:rsidR="00CA401B">
              <w:t xml:space="preserve"> down arrow to select the </w:t>
            </w:r>
            <w:r w:rsidR="00E50D84">
              <w:rPr>
                <w:b/>
              </w:rPr>
              <w:t>Dates</w:t>
            </w:r>
            <w:r w:rsidR="00CA401B">
              <w:t>, and “</w:t>
            </w:r>
            <w:r w:rsidR="00E50D84">
              <w:rPr>
                <w:b/>
              </w:rPr>
              <w:t>Type</w:t>
            </w:r>
            <w:r w:rsidR="00CA401B">
              <w:t>” of training</w:t>
            </w:r>
            <w:r>
              <w:t xml:space="preserve">. Ensure that </w:t>
            </w:r>
            <w:r w:rsidR="00CA401B">
              <w:t>all fields are completed and that the information is accurate</w:t>
            </w:r>
            <w:r>
              <w:t xml:space="preserve">. </w:t>
            </w:r>
            <w:r w:rsidR="009F142C">
              <w:t xml:space="preserve">Incomplete or inaccurate information of any course report will </w:t>
            </w:r>
            <w:r w:rsidR="002B557F">
              <w:t>result in the form being returned to the instructor</w:t>
            </w:r>
            <w:r w:rsidR="006C20E4">
              <w:t xml:space="preserve"> and</w:t>
            </w:r>
            <w:r w:rsidR="002B557F">
              <w:t xml:space="preserve"> Contract Vendor. </w:t>
            </w:r>
            <w:r w:rsidR="009F142C">
              <w:t xml:space="preserve"> </w:t>
            </w:r>
            <w:r>
              <w:t xml:space="preserve"> </w:t>
            </w:r>
          </w:p>
          <w:p w14:paraId="2A041389" w14:textId="77777777" w:rsidR="001C4387" w:rsidRPr="00E14039" w:rsidRDefault="001C4387" w:rsidP="003B44C3"/>
        </w:tc>
      </w:tr>
      <w:tr w:rsidR="005E44F2" w14:paraId="4D186F99" w14:textId="77777777" w:rsidTr="008A7BCB">
        <w:trPr>
          <w:trHeight w:val="6335"/>
        </w:trPr>
        <w:tc>
          <w:tcPr>
            <w:tcW w:w="9203" w:type="dxa"/>
            <w:gridSpan w:val="2"/>
          </w:tcPr>
          <w:p w14:paraId="11FF12BC" w14:textId="77777777" w:rsidR="005E44F2" w:rsidRDefault="008E1A87" w:rsidP="00804FFF">
            <w:pPr>
              <w:rPr>
                <w:noProof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552548D" wp14:editId="02827EB1">
                      <wp:simplePos x="0" y="0"/>
                      <wp:positionH relativeFrom="column">
                        <wp:posOffset>2939414</wp:posOffset>
                      </wp:positionH>
                      <wp:positionV relativeFrom="paragraph">
                        <wp:posOffset>1915794</wp:posOffset>
                      </wp:positionV>
                      <wp:extent cx="2828925" cy="123825"/>
                      <wp:effectExtent l="19050" t="76200" r="28575" b="28575"/>
                      <wp:wrapNone/>
                      <wp:docPr id="2052" name="Straight Arrow Connector 20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828925" cy="12382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6EBD2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052" o:spid="_x0000_s1026" type="#_x0000_t32" style="position:absolute;margin-left:231.45pt;margin-top:150.85pt;width:222.75pt;height:9.75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" strokecolor="red" strokeweight="1pt">
                      <v:stroke endarrow="block"/>
                    </v:shape>
                  </w:pict>
                </mc:Fallback>
              </mc:AlternateContent>
            </w:r>
            <w:r w:rsidR="00CA401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342FB21" wp14:editId="1BA90EFD">
                      <wp:simplePos x="0" y="0"/>
                      <wp:positionH relativeFrom="column">
                        <wp:posOffset>2929889</wp:posOffset>
                      </wp:positionH>
                      <wp:positionV relativeFrom="paragraph">
                        <wp:posOffset>2058670</wp:posOffset>
                      </wp:positionV>
                      <wp:extent cx="2771775" cy="314325"/>
                      <wp:effectExtent l="0" t="57150" r="28575" b="28575"/>
                      <wp:wrapNone/>
                      <wp:docPr id="2053" name="Straight Arrow Connector 20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771775" cy="31432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E6DECB" id="Straight Arrow Connector 2053" o:spid="_x0000_s1026" type="#_x0000_t32" style="position:absolute;margin-left:230.7pt;margin-top:162.1pt;width:218.25pt;height:24.75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" strokecolor="red" strokeweight="1pt">
                      <v:stroke endarrow="block"/>
                    </v:shape>
                  </w:pict>
                </mc:Fallback>
              </mc:AlternateContent>
            </w:r>
            <w:r w:rsidR="00BC019B" w:rsidRPr="00BC019B">
              <w:rPr>
                <w:noProof/>
              </w:rPr>
              <w:drawing>
                <wp:inline distT="0" distB="0" distL="0" distR="0" wp14:anchorId="3FB0BCE7" wp14:editId="7A4BBE36">
                  <wp:extent cx="4736906" cy="5705475"/>
                  <wp:effectExtent l="0" t="0" r="6985" b="0"/>
                  <wp:docPr id="25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/>
                          <a:srcRect l="15498" t="18414" r="66334" b="5264"/>
                          <a:stretch/>
                        </pic:blipFill>
                        <pic:spPr>
                          <a:xfrm>
                            <a:off x="0" y="0"/>
                            <a:ext cx="4754193" cy="5726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7" w:type="dxa"/>
            <w:gridSpan w:val="2"/>
          </w:tcPr>
          <w:p w14:paraId="017E632F" w14:textId="77777777" w:rsidR="00BC019B" w:rsidRDefault="00BC019B" w:rsidP="00AA676C"/>
          <w:p w14:paraId="36B260F5" w14:textId="4E29012C" w:rsidR="008E1A87" w:rsidRDefault="00E96C98" w:rsidP="00AA676C">
            <w:r>
              <w:t>Complete all cells of this section.</w:t>
            </w:r>
          </w:p>
          <w:p w14:paraId="743E7616" w14:textId="77777777" w:rsidR="008E1A87" w:rsidRDefault="008E1A87" w:rsidP="00AA676C"/>
          <w:p w14:paraId="1B451717" w14:textId="77777777" w:rsidR="008E1A87" w:rsidRDefault="008E1A87" w:rsidP="00AA676C"/>
          <w:p w14:paraId="449392D0" w14:textId="77777777" w:rsidR="008E1A87" w:rsidRDefault="008E1A87" w:rsidP="00AA676C"/>
          <w:p w14:paraId="6C741E03" w14:textId="77777777" w:rsidR="008E1A87" w:rsidRDefault="008E1A87" w:rsidP="00AA676C"/>
          <w:p w14:paraId="3DB03ADF" w14:textId="77777777" w:rsidR="008E1A87" w:rsidRDefault="008E1A87" w:rsidP="00AA676C"/>
          <w:p w14:paraId="2CCF5880" w14:textId="77777777" w:rsidR="008E1A87" w:rsidRDefault="008E1A87" w:rsidP="00AA676C"/>
          <w:p w14:paraId="2982F806" w14:textId="77777777" w:rsidR="008E1A87" w:rsidRDefault="008E1A87" w:rsidP="00AA676C"/>
          <w:p w14:paraId="2071C9A2" w14:textId="77777777" w:rsidR="001A5EF5" w:rsidRDefault="001A5EF5" w:rsidP="00AC129F"/>
          <w:p w14:paraId="48512252" w14:textId="77777777" w:rsidR="00AC129F" w:rsidRDefault="00AC129F" w:rsidP="00AC129F">
            <w:r>
              <w:t xml:space="preserve">These have a drop down arrow to select the answer from. Choose the best answer from the list. </w:t>
            </w:r>
          </w:p>
          <w:p w14:paraId="6B9E6ECA" w14:textId="77777777" w:rsidR="00410DE3" w:rsidRDefault="00410DE3" w:rsidP="00AA676C"/>
          <w:p w14:paraId="380D34C4" w14:textId="77777777" w:rsidR="008E1A87" w:rsidRDefault="008E1A87" w:rsidP="008E1A87">
            <w:r>
              <w:t xml:space="preserve">After you have completed the Arrival Status Report, </w:t>
            </w:r>
            <w:r w:rsidRPr="008E1A87">
              <w:rPr>
                <w:b/>
              </w:rPr>
              <w:t xml:space="preserve">you must email </w:t>
            </w:r>
            <w:r>
              <w:t xml:space="preserve">the saved TDR to the TDC </w:t>
            </w:r>
            <w:r w:rsidR="006C20E4">
              <w:t>and</w:t>
            </w:r>
            <w:r>
              <w:t xml:space="preserve"> Contract Vendor</w:t>
            </w:r>
            <w:r w:rsidR="005E1E3A">
              <w:t xml:space="preserve"> within 48 hours of arrival.</w:t>
            </w:r>
          </w:p>
          <w:p w14:paraId="6DAE26EE" w14:textId="77777777" w:rsidR="008E1A87" w:rsidRDefault="008E1A87" w:rsidP="00AA676C"/>
        </w:tc>
      </w:tr>
      <w:tr w:rsidR="008E1A87" w14:paraId="71056A80" w14:textId="77777777" w:rsidTr="00971234">
        <w:trPr>
          <w:gridBefore w:val="1"/>
          <w:wBefore w:w="90" w:type="dxa"/>
          <w:trHeight w:val="4940"/>
        </w:trPr>
        <w:tc>
          <w:tcPr>
            <w:tcW w:w="9480" w:type="dxa"/>
            <w:gridSpan w:val="2"/>
          </w:tcPr>
          <w:p w14:paraId="3D7E133A" w14:textId="77777777" w:rsidR="00B874D7" w:rsidRDefault="00B874D7" w:rsidP="00614E5F">
            <w:pPr>
              <w:tabs>
                <w:tab w:val="left" w:pos="599"/>
              </w:tabs>
            </w:pPr>
          </w:p>
          <w:p w14:paraId="28B47F53" w14:textId="77777777" w:rsidR="00B874D7" w:rsidRDefault="00B874D7" w:rsidP="00614E5F">
            <w:pPr>
              <w:tabs>
                <w:tab w:val="left" w:pos="599"/>
              </w:tabs>
            </w:pPr>
            <w:r w:rsidRPr="00B874D7">
              <w:rPr>
                <w:noProof/>
              </w:rPr>
              <w:drawing>
                <wp:inline distT="0" distB="0" distL="0" distR="0" wp14:anchorId="46CD04B8" wp14:editId="423ADE49">
                  <wp:extent cx="5788792" cy="2847975"/>
                  <wp:effectExtent l="0" t="0" r="2540" b="0"/>
                  <wp:docPr id="11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/>
                          <a:srcRect l="12589" t="19649" r="70317" b="52709"/>
                          <a:stretch/>
                        </pic:blipFill>
                        <pic:spPr>
                          <a:xfrm>
                            <a:off x="0" y="0"/>
                            <a:ext cx="5799705" cy="2853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0" w:type="dxa"/>
          </w:tcPr>
          <w:p w14:paraId="2F85522B" w14:textId="77777777" w:rsidR="00B874D7" w:rsidRDefault="00B874D7" w:rsidP="00614E5F"/>
          <w:p w14:paraId="28AE0C3F" w14:textId="77777777" w:rsidR="009F142C" w:rsidRDefault="009F142C" w:rsidP="00614E5F"/>
          <w:p w14:paraId="38189172" w14:textId="77777777" w:rsidR="009F142C" w:rsidRDefault="009F142C" w:rsidP="00614E5F"/>
          <w:p w14:paraId="2190A3F9" w14:textId="77777777" w:rsidR="009F142C" w:rsidRDefault="009F142C" w:rsidP="00614E5F"/>
          <w:p w14:paraId="44EF4DF7" w14:textId="28CCD134" w:rsidR="008A7BCB" w:rsidRDefault="00FB78B0" w:rsidP="00614E5F">
            <w:r>
              <w:t xml:space="preserve">Complete all </w:t>
            </w:r>
            <w:r w:rsidR="00E96C98">
              <w:t>cells of this section</w:t>
            </w:r>
            <w:r w:rsidR="001557AB">
              <w:t xml:space="preserve"> of the Opening Day Report</w:t>
            </w:r>
            <w:r w:rsidR="008A7BCB">
              <w:t xml:space="preserve">.  Enter None or N/A </w:t>
            </w:r>
            <w:r w:rsidR="00E96C98">
              <w:t>if</w:t>
            </w:r>
            <w:r w:rsidR="008A7BCB">
              <w:t xml:space="preserve"> appropriate. </w:t>
            </w:r>
          </w:p>
          <w:p w14:paraId="2B8ED3A6" w14:textId="77777777" w:rsidR="008A7BCB" w:rsidRDefault="008A7BCB" w:rsidP="00614E5F"/>
          <w:p w14:paraId="215A55C2" w14:textId="5B6D3782" w:rsidR="001A5EF5" w:rsidRDefault="005E1E3A" w:rsidP="001A5EF5">
            <w:r>
              <w:t>Y</w:t>
            </w:r>
            <w:r w:rsidR="001A5EF5" w:rsidRPr="008E1A87">
              <w:rPr>
                <w:b/>
              </w:rPr>
              <w:t xml:space="preserve">ou must email </w:t>
            </w:r>
            <w:r w:rsidR="001A5EF5">
              <w:t>the</w:t>
            </w:r>
            <w:r w:rsidR="001557AB">
              <w:t xml:space="preserve"> entire</w:t>
            </w:r>
            <w:r w:rsidR="001A5EF5">
              <w:t xml:space="preserve"> saved TDR to the TDC</w:t>
            </w:r>
            <w:r w:rsidR="006C3E86">
              <w:t xml:space="preserve"> and </w:t>
            </w:r>
            <w:r w:rsidR="00E90CD0">
              <w:t>the</w:t>
            </w:r>
            <w:r w:rsidR="006C3E86">
              <w:t xml:space="preserve"> </w:t>
            </w:r>
            <w:r w:rsidR="00E90CD0">
              <w:t xml:space="preserve">Contract </w:t>
            </w:r>
            <w:r w:rsidR="001A5EF5">
              <w:t>Vendor</w:t>
            </w:r>
            <w:r>
              <w:t xml:space="preserve"> within 48 hours of </w:t>
            </w:r>
            <w:r w:rsidR="006C20E4">
              <w:t xml:space="preserve">the </w:t>
            </w:r>
            <w:r>
              <w:t>opening day.</w:t>
            </w:r>
            <w:r w:rsidR="001A5EF5">
              <w:t xml:space="preserve">  </w:t>
            </w:r>
          </w:p>
          <w:p w14:paraId="2198ADC6" w14:textId="77777777" w:rsidR="001A5EF5" w:rsidRDefault="001A5EF5" w:rsidP="00614E5F"/>
          <w:p w14:paraId="794F448A" w14:textId="77777777" w:rsidR="00B874D7" w:rsidRDefault="00B874D7" w:rsidP="008A7BCB"/>
        </w:tc>
      </w:tr>
    </w:tbl>
    <w:p w14:paraId="77D3A0D0" w14:textId="77777777" w:rsidR="00F6438D" w:rsidRDefault="00F6438D">
      <w:pPr>
        <w:rPr>
          <w:b/>
        </w:rPr>
      </w:pPr>
    </w:p>
    <w:tbl>
      <w:tblPr>
        <w:tblStyle w:val="TableGrid"/>
        <w:tblW w:w="11610" w:type="dxa"/>
        <w:tblInd w:w="-635" w:type="dxa"/>
        <w:tblLook w:val="04A0" w:firstRow="1" w:lastRow="0" w:firstColumn="1" w:lastColumn="0" w:noHBand="0" w:noVBand="1"/>
      </w:tblPr>
      <w:tblGrid>
        <w:gridCol w:w="9546"/>
        <w:gridCol w:w="2064"/>
      </w:tblGrid>
      <w:tr w:rsidR="00971234" w14:paraId="4B78E7FE" w14:textId="77777777" w:rsidTr="0095291B">
        <w:trPr>
          <w:trHeight w:val="4238"/>
        </w:trPr>
        <w:tc>
          <w:tcPr>
            <w:tcW w:w="9540" w:type="dxa"/>
          </w:tcPr>
          <w:p w14:paraId="0CCD568F" w14:textId="77777777" w:rsidR="00971234" w:rsidRDefault="00971234" w:rsidP="00614E5F">
            <w:pPr>
              <w:tabs>
                <w:tab w:val="left" w:pos="599"/>
              </w:tabs>
            </w:pPr>
          </w:p>
          <w:p w14:paraId="3C7E5D54" w14:textId="77777777" w:rsidR="00DD0D18" w:rsidRDefault="0095291B" w:rsidP="00614E5F">
            <w:pPr>
              <w:tabs>
                <w:tab w:val="left" w:pos="599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76E6F62" wp14:editId="12B3ECC7">
                      <wp:simplePos x="0" y="0"/>
                      <wp:positionH relativeFrom="column">
                        <wp:posOffset>3710940</wp:posOffset>
                      </wp:positionH>
                      <wp:positionV relativeFrom="paragraph">
                        <wp:posOffset>645160</wp:posOffset>
                      </wp:positionV>
                      <wp:extent cx="2238375" cy="45085"/>
                      <wp:effectExtent l="38100" t="38100" r="28575" b="88265"/>
                      <wp:wrapNone/>
                      <wp:docPr id="31" name="Straight Arrow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238375" cy="4508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B2027A" id="Straight Arrow Connector 31" o:spid="_x0000_s1026" type="#_x0000_t32" style="position:absolute;margin-left:292.2pt;margin-top:50.8pt;width:176.25pt;height:3.5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" strokecolor="red" strokeweight="1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B8F5088" wp14:editId="64113AC2">
                      <wp:simplePos x="0" y="0"/>
                      <wp:positionH relativeFrom="column">
                        <wp:posOffset>1862455</wp:posOffset>
                      </wp:positionH>
                      <wp:positionV relativeFrom="paragraph">
                        <wp:posOffset>462280</wp:posOffset>
                      </wp:positionV>
                      <wp:extent cx="4086225" cy="209550"/>
                      <wp:effectExtent l="38100" t="0" r="28575" b="95250"/>
                      <wp:wrapNone/>
                      <wp:docPr id="30" name="Straight Arrow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086225" cy="20955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696966" id="Straight Arrow Connector 30" o:spid="_x0000_s1026" type="#_x0000_t32" style="position:absolute;margin-left:146.65pt;margin-top:36.4pt;width:321.75pt;height:16.5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" strokecolor="red" strokeweight="1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4081E04" wp14:editId="46742465">
                      <wp:simplePos x="0" y="0"/>
                      <wp:positionH relativeFrom="column">
                        <wp:posOffset>4177665</wp:posOffset>
                      </wp:positionH>
                      <wp:positionV relativeFrom="paragraph">
                        <wp:posOffset>1148715</wp:posOffset>
                      </wp:positionV>
                      <wp:extent cx="1800225" cy="657225"/>
                      <wp:effectExtent l="38100" t="0" r="28575" b="66675"/>
                      <wp:wrapNone/>
                      <wp:docPr id="2056" name="Straight Arrow Connector 20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800225" cy="65722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6EA50F" id="Straight Arrow Connector 2056" o:spid="_x0000_s1026" type="#_x0000_t32" style="position:absolute;margin-left:328.95pt;margin-top:90.45pt;width:141.75pt;height:51.7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" strokecolor="red" strokeweight="1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0A4FF38" wp14:editId="04E000F5">
                      <wp:simplePos x="0" y="0"/>
                      <wp:positionH relativeFrom="column">
                        <wp:posOffset>1691640</wp:posOffset>
                      </wp:positionH>
                      <wp:positionV relativeFrom="paragraph">
                        <wp:posOffset>1005205</wp:posOffset>
                      </wp:positionV>
                      <wp:extent cx="4286250" cy="809625"/>
                      <wp:effectExtent l="38100" t="0" r="19050" b="85725"/>
                      <wp:wrapNone/>
                      <wp:docPr id="2055" name="Straight Arrow Connector 20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286250" cy="80962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00ED0E0" id="Straight Arrow Connector 2055" o:spid="_x0000_s1026" type="#_x0000_t32" style="position:absolute;margin-left:133.2pt;margin-top:79.15pt;width:337.5pt;height:63.75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" strokecolor="red" strokeweight="1pt">
                      <v:stroke endarrow="block"/>
                    </v:shape>
                  </w:pict>
                </mc:Fallback>
              </mc:AlternateContent>
            </w:r>
            <w:r w:rsidR="0097123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09162FD" wp14:editId="048F4F4B">
                      <wp:simplePos x="0" y="0"/>
                      <wp:positionH relativeFrom="column">
                        <wp:posOffset>4168140</wp:posOffset>
                      </wp:positionH>
                      <wp:positionV relativeFrom="paragraph">
                        <wp:posOffset>910590</wp:posOffset>
                      </wp:positionV>
                      <wp:extent cx="1809750" cy="57150"/>
                      <wp:effectExtent l="38100" t="19050" r="19050" b="95250"/>
                      <wp:wrapNone/>
                      <wp:docPr id="2049" name="Straight Arrow Connector 20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809750" cy="5715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397B739" id="Straight Arrow Connector 2049" o:spid="_x0000_s1026" type="#_x0000_t32" style="position:absolute;margin-left:328.2pt;margin-top:71.7pt;width:142.5pt;height:4.5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" strokecolor="red" strokeweight="1pt">
                      <v:stroke endarrow="block"/>
                    </v:shape>
                  </w:pict>
                </mc:Fallback>
              </mc:AlternateContent>
            </w:r>
            <w:r w:rsidR="00971234" w:rsidRPr="00971234">
              <w:rPr>
                <w:noProof/>
              </w:rPr>
              <w:drawing>
                <wp:inline distT="0" distB="0" distL="0" distR="0" wp14:anchorId="08E19963" wp14:editId="51C613BA">
                  <wp:extent cx="5917847" cy="2409825"/>
                  <wp:effectExtent l="0" t="0" r="6985" b="0"/>
                  <wp:docPr id="14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/>
                          <a:srcRect l="15411" t="33484" r="67418" b="42953"/>
                          <a:stretch/>
                        </pic:blipFill>
                        <pic:spPr>
                          <a:xfrm>
                            <a:off x="0" y="0"/>
                            <a:ext cx="5938292" cy="241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</w:tcPr>
          <w:p w14:paraId="56CF2DE4" w14:textId="77777777" w:rsidR="00DD0D18" w:rsidRDefault="00DD0D18" w:rsidP="00DD0D18"/>
          <w:p w14:paraId="65205D84" w14:textId="77777777" w:rsidR="008A7BCB" w:rsidRDefault="008A7BCB" w:rsidP="00DD0D18"/>
          <w:p w14:paraId="25B07B0E" w14:textId="77777777" w:rsidR="00F3279D" w:rsidRDefault="00F3279D" w:rsidP="008A7BCB"/>
          <w:p w14:paraId="7E6D835A" w14:textId="77777777" w:rsidR="00AC129F" w:rsidRDefault="00AC129F" w:rsidP="00AC129F">
            <w:r>
              <w:t xml:space="preserve">These have a drop down to select the answer from. Choose the best answer from the list. </w:t>
            </w:r>
          </w:p>
          <w:p w14:paraId="4A550789" w14:textId="77777777" w:rsidR="008A7BCB" w:rsidRDefault="008A7BCB" w:rsidP="008A7BCB"/>
          <w:p w14:paraId="3B0EE5B7" w14:textId="77777777" w:rsidR="00F3279D" w:rsidRDefault="00F3279D" w:rsidP="008A7BCB"/>
          <w:p w14:paraId="458F7A3E" w14:textId="77777777" w:rsidR="008A7BCB" w:rsidRDefault="008A7BCB" w:rsidP="00DD0D18"/>
          <w:p w14:paraId="2C51716B" w14:textId="77777777" w:rsidR="008A7BCB" w:rsidRDefault="008A7BCB" w:rsidP="009F142C"/>
        </w:tc>
      </w:tr>
    </w:tbl>
    <w:p w14:paraId="7868D81B" w14:textId="77777777" w:rsidR="00AE75DB" w:rsidRDefault="00AE75DB">
      <w:r>
        <w:br w:type="page"/>
      </w:r>
    </w:p>
    <w:tbl>
      <w:tblPr>
        <w:tblStyle w:val="TableGrid"/>
        <w:tblW w:w="11700" w:type="dxa"/>
        <w:tblInd w:w="-725" w:type="dxa"/>
        <w:tblLook w:val="04A0" w:firstRow="1" w:lastRow="0" w:firstColumn="1" w:lastColumn="0" w:noHBand="0" w:noVBand="1"/>
      </w:tblPr>
      <w:tblGrid>
        <w:gridCol w:w="9478"/>
        <w:gridCol w:w="2222"/>
      </w:tblGrid>
      <w:tr w:rsidR="008A7BCB" w14:paraId="7F86D956" w14:textId="77777777" w:rsidTr="003E6C75">
        <w:trPr>
          <w:trHeight w:val="6661"/>
        </w:trPr>
        <w:tc>
          <w:tcPr>
            <w:tcW w:w="9478" w:type="dxa"/>
          </w:tcPr>
          <w:p w14:paraId="69378608" w14:textId="77777777" w:rsidR="008A7BCB" w:rsidRDefault="008A7BCB" w:rsidP="00614E5F">
            <w:pPr>
              <w:tabs>
                <w:tab w:val="left" w:pos="599"/>
              </w:tabs>
            </w:pPr>
          </w:p>
          <w:p w14:paraId="121DD56C" w14:textId="77777777" w:rsidR="003E6C75" w:rsidRDefault="00E52C1D" w:rsidP="00614E5F">
            <w:pPr>
              <w:tabs>
                <w:tab w:val="left" w:pos="599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6EF9938" wp14:editId="4870AFB2">
                      <wp:simplePos x="0" y="0"/>
                      <wp:positionH relativeFrom="column">
                        <wp:posOffset>3568065</wp:posOffset>
                      </wp:positionH>
                      <wp:positionV relativeFrom="paragraph">
                        <wp:posOffset>3002280</wp:posOffset>
                      </wp:positionV>
                      <wp:extent cx="2371725" cy="152400"/>
                      <wp:effectExtent l="0" t="57150" r="28575" b="19050"/>
                      <wp:wrapNone/>
                      <wp:docPr id="6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371725" cy="152400"/>
                              </a:xfrm>
                              <a:prstGeom prst="straightConnector1">
                                <a:avLst/>
                              </a:prstGeom>
                              <a:ln w="15875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47C0C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6" o:spid="_x0000_s1026" type="#_x0000_t32" style="position:absolute;margin-left:280.95pt;margin-top:236.4pt;width:186.75pt;height:12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" strokecolor="red" strokeweight="1.25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2564ED0" wp14:editId="2611116A">
                      <wp:simplePos x="0" y="0"/>
                      <wp:positionH relativeFrom="column">
                        <wp:posOffset>1158239</wp:posOffset>
                      </wp:positionH>
                      <wp:positionV relativeFrom="paragraph">
                        <wp:posOffset>2392679</wp:posOffset>
                      </wp:positionV>
                      <wp:extent cx="4791075" cy="600075"/>
                      <wp:effectExtent l="38100" t="0" r="28575" b="85725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791075" cy="600075"/>
                              </a:xfrm>
                              <a:prstGeom prst="straightConnector1">
                                <a:avLst/>
                              </a:prstGeom>
                              <a:ln w="15875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885269" id="Straight Arrow Connector 2" o:spid="_x0000_s1026" type="#_x0000_t32" style="position:absolute;margin-left:91.2pt;margin-top:188.4pt;width:377.25pt;height:47.2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" strokecolor="red" strokeweight="1.25pt">
                      <v:stroke endarrow="block"/>
                    </v:shape>
                  </w:pict>
                </mc:Fallback>
              </mc:AlternateContent>
            </w:r>
            <w:r w:rsidR="00A02AB1" w:rsidRPr="00A02AB1">
              <w:rPr>
                <w:noProof/>
              </w:rPr>
              <w:drawing>
                <wp:inline distT="0" distB="0" distL="0" distR="0" wp14:anchorId="00CFC000" wp14:editId="3D057B32">
                  <wp:extent cx="5124450" cy="5591826"/>
                  <wp:effectExtent l="0" t="0" r="0" b="8890"/>
                  <wp:docPr id="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/>
                          <a:srcRect l="12624" t="17634" r="70377" b="17671"/>
                          <a:stretch/>
                        </pic:blipFill>
                        <pic:spPr>
                          <a:xfrm>
                            <a:off x="0" y="0"/>
                            <a:ext cx="5124450" cy="5591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2" w:type="dxa"/>
          </w:tcPr>
          <w:p w14:paraId="1D915505" w14:textId="77777777" w:rsidR="003E6C75" w:rsidRDefault="003E6C75" w:rsidP="003E6C75"/>
          <w:p w14:paraId="6B7770EA" w14:textId="77777777" w:rsidR="003E6C75" w:rsidRDefault="003E6C75" w:rsidP="003E6C75"/>
          <w:p w14:paraId="6033A184" w14:textId="77777777" w:rsidR="00F24075" w:rsidRDefault="00F24075" w:rsidP="003E6C75"/>
          <w:p w14:paraId="37C81CFF" w14:textId="77777777" w:rsidR="00E52C1D" w:rsidRDefault="00E52C1D" w:rsidP="003E6C75"/>
          <w:p w14:paraId="130D2686" w14:textId="77777777" w:rsidR="00E52C1D" w:rsidRDefault="00E52C1D" w:rsidP="003E6C75"/>
          <w:p w14:paraId="7A8BABE2" w14:textId="77777777" w:rsidR="00E52C1D" w:rsidRDefault="00E52C1D" w:rsidP="003E6C75"/>
          <w:p w14:paraId="5B4DE8B2" w14:textId="77777777" w:rsidR="00E52C1D" w:rsidRDefault="00E52C1D" w:rsidP="003E6C75"/>
          <w:p w14:paraId="56E4EE92" w14:textId="693CB683" w:rsidR="003E6C75" w:rsidRDefault="00B831EB" w:rsidP="003E6C75">
            <w:r>
              <w:t xml:space="preserve">Complete all cells of </w:t>
            </w:r>
            <w:r w:rsidR="007E66B7">
              <w:t>these sections</w:t>
            </w:r>
            <w:r w:rsidR="003E6C75">
              <w:t xml:space="preserve">. </w:t>
            </w:r>
          </w:p>
          <w:p w14:paraId="27A1452F" w14:textId="77777777" w:rsidR="00E52C1D" w:rsidRDefault="00E52C1D" w:rsidP="003E6C75"/>
          <w:p w14:paraId="70E7F65C" w14:textId="77777777" w:rsidR="00E52C1D" w:rsidRDefault="00E52C1D" w:rsidP="003E6C75"/>
          <w:p w14:paraId="0DE322E8" w14:textId="77777777" w:rsidR="00E52C1D" w:rsidRDefault="00E52C1D" w:rsidP="003E6C75"/>
          <w:p w14:paraId="5DBEDEF1" w14:textId="77777777" w:rsidR="00E52C1D" w:rsidRDefault="00E52C1D" w:rsidP="003E6C75"/>
          <w:p w14:paraId="7E7BBA62" w14:textId="77777777" w:rsidR="00AC129F" w:rsidRDefault="00AC129F" w:rsidP="00AC129F">
            <w:r>
              <w:t xml:space="preserve">These have a drop down arrow to select the answer from. Choose the best answer from the list. </w:t>
            </w:r>
          </w:p>
          <w:p w14:paraId="6BAA44F3" w14:textId="77777777" w:rsidR="00E52C1D" w:rsidRDefault="00E52C1D" w:rsidP="003E6C75"/>
          <w:p w14:paraId="7E240826" w14:textId="77777777" w:rsidR="00E52C1D" w:rsidRDefault="00E52C1D" w:rsidP="003E6C75">
            <w:r>
              <w:t>Use the drop down to select date.</w:t>
            </w:r>
          </w:p>
          <w:p w14:paraId="47598CF8" w14:textId="77777777" w:rsidR="00E52C1D" w:rsidRDefault="00E52C1D" w:rsidP="003E6C75"/>
          <w:p w14:paraId="5181E6FA" w14:textId="77777777" w:rsidR="008A7BCB" w:rsidRDefault="008A7BCB" w:rsidP="00FB78B0"/>
        </w:tc>
      </w:tr>
    </w:tbl>
    <w:p w14:paraId="734CB43F" w14:textId="77777777" w:rsidR="008A7BCB" w:rsidRDefault="008A7BCB"/>
    <w:p w14:paraId="60ABC667" w14:textId="77777777" w:rsidR="008A7BCB" w:rsidRDefault="008A7BCB"/>
    <w:tbl>
      <w:tblPr>
        <w:tblStyle w:val="TableGrid"/>
        <w:tblW w:w="11790" w:type="dxa"/>
        <w:tblInd w:w="-725" w:type="dxa"/>
        <w:tblLook w:val="04A0" w:firstRow="1" w:lastRow="0" w:firstColumn="1" w:lastColumn="0" w:noHBand="0" w:noVBand="1"/>
      </w:tblPr>
      <w:tblGrid>
        <w:gridCol w:w="9478"/>
        <w:gridCol w:w="2312"/>
      </w:tblGrid>
      <w:tr w:rsidR="008A7BCB" w14:paraId="2D778AD7" w14:textId="77777777" w:rsidTr="00F53F7C">
        <w:trPr>
          <w:trHeight w:val="7550"/>
        </w:trPr>
        <w:tc>
          <w:tcPr>
            <w:tcW w:w="9478" w:type="dxa"/>
          </w:tcPr>
          <w:p w14:paraId="38E73E73" w14:textId="7AE69946" w:rsidR="008A7BCB" w:rsidRDefault="008A7BCB" w:rsidP="00614E5F">
            <w:pPr>
              <w:tabs>
                <w:tab w:val="left" w:pos="599"/>
              </w:tabs>
            </w:pPr>
          </w:p>
          <w:p w14:paraId="3E4BC216" w14:textId="1CC98B02" w:rsidR="00280B01" w:rsidRDefault="001A0BFC" w:rsidP="00614E5F">
            <w:pPr>
              <w:tabs>
                <w:tab w:val="left" w:pos="599"/>
              </w:tabs>
            </w:pPr>
            <w:r w:rsidRPr="001A0BFC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0768" behindDoc="0" locked="0" layoutInCell="1" allowOverlap="1" wp14:anchorId="42B3C13E" wp14:editId="742B8D83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40004</wp:posOffset>
                      </wp:positionV>
                      <wp:extent cx="5743575" cy="4486275"/>
                      <wp:effectExtent l="0" t="0" r="9525" b="9525"/>
                      <wp:wrapNone/>
                      <wp:docPr id="15" name="Group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743575" cy="4486275"/>
                                <a:chOff x="0" y="0"/>
                                <a:chExt cx="4895850" cy="425301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7" name="Picture 17"/>
                                <pic:cNvPicPr/>
                              </pic:nvPicPr>
                              <pic:blipFill rotWithShape="1">
                                <a:blip r:embed="rId13"/>
                                <a:srcRect l="17473" t="25515" r="68840" b="39196"/>
                                <a:stretch/>
                              </pic:blipFill>
                              <pic:spPr>
                                <a:xfrm>
                                  <a:off x="0" y="0"/>
                                  <a:ext cx="4895850" cy="36194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2" name="Picture 22"/>
                                <pic:cNvPicPr/>
                              </pic:nvPicPr>
                              <pic:blipFill rotWithShape="1">
                                <a:blip r:embed="rId13"/>
                                <a:srcRect l="17473" t="86395" r="68840" b="7428"/>
                                <a:stretch/>
                              </pic:blipFill>
                              <pic:spPr>
                                <a:xfrm>
                                  <a:off x="0" y="3619465"/>
                                  <a:ext cx="4895850" cy="63355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DF3C61D" id="Group 6" o:spid="_x0000_s1026" style="position:absolute;margin-left:2.7pt;margin-top:3.15pt;width:452.25pt;height:353.25pt;z-index:251680768;mso-width-relative:margin;mso-height-relative:margin" coordsize="48958,425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7" o:spid="_x0000_s1027" type="#_x0000_t75" style="position:absolute;width:48958;height:36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">
                        <v:imagedata r:id="rId14" o:title="" croptop="16722f" cropbottom="25687f" cropleft="11451f" cropright="45115f"/>
                      </v:shape>
                      <v:shape id="Picture 22" o:spid="_x0000_s1028" type="#_x0000_t75" style="position:absolute;top:36194;width:48958;height:63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">
                        <v:imagedata r:id="rId14" o:title="" croptop="56620f" cropbottom="4868f" cropleft="11451f" cropright="45115f"/>
                      </v:shape>
                    </v:group>
                  </w:pict>
                </mc:Fallback>
              </mc:AlternateContent>
            </w:r>
          </w:p>
          <w:p w14:paraId="1A53A43C" w14:textId="017AC1CE" w:rsidR="004A2CF6" w:rsidRDefault="00280B01" w:rsidP="00614E5F">
            <w:pPr>
              <w:tabs>
                <w:tab w:val="left" w:pos="599"/>
              </w:tabs>
            </w:pPr>
            <w:r>
              <w:t xml:space="preserve">          </w:t>
            </w:r>
          </w:p>
          <w:p w14:paraId="15D05F33" w14:textId="5716885B" w:rsidR="004A2CF6" w:rsidRDefault="004A2CF6" w:rsidP="00614E5F">
            <w:pPr>
              <w:tabs>
                <w:tab w:val="left" w:pos="599"/>
              </w:tabs>
            </w:pPr>
          </w:p>
          <w:p w14:paraId="75E0F35A" w14:textId="45E9520F" w:rsidR="004A2CF6" w:rsidRDefault="00280B01" w:rsidP="00614E5F">
            <w:pPr>
              <w:tabs>
                <w:tab w:val="left" w:pos="599"/>
              </w:tabs>
            </w:pPr>
            <w:r>
              <w:t xml:space="preserve">       </w:t>
            </w:r>
          </w:p>
          <w:p w14:paraId="51E4BD01" w14:textId="5B2B041C" w:rsidR="004A2CF6" w:rsidRDefault="00F53F7C" w:rsidP="00614E5F">
            <w:pPr>
              <w:tabs>
                <w:tab w:val="left" w:pos="599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C49833C" wp14:editId="729AA658">
                      <wp:simplePos x="0" y="0"/>
                      <wp:positionH relativeFrom="column">
                        <wp:posOffset>5673090</wp:posOffset>
                      </wp:positionH>
                      <wp:positionV relativeFrom="paragraph">
                        <wp:posOffset>3263265</wp:posOffset>
                      </wp:positionV>
                      <wp:extent cx="266700" cy="28575"/>
                      <wp:effectExtent l="38100" t="57150" r="0" b="85725"/>
                      <wp:wrapNone/>
                      <wp:docPr id="2051" name="Straight Arrow Connector 20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66700" cy="28575"/>
                              </a:xfrm>
                              <a:prstGeom prst="straightConnector1">
                                <a:avLst/>
                              </a:prstGeom>
                              <a:ln w="15875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1F615FF" id="Straight Arrow Connector 2051" o:spid="_x0000_s1026" type="#_x0000_t32" style="position:absolute;margin-left:446.7pt;margin-top:256.95pt;width:21pt;height:2.25pt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" strokecolor="red" strokeweight="1.25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A68F691" wp14:editId="58E114CE">
                      <wp:simplePos x="0" y="0"/>
                      <wp:positionH relativeFrom="column">
                        <wp:posOffset>5644515</wp:posOffset>
                      </wp:positionH>
                      <wp:positionV relativeFrom="paragraph">
                        <wp:posOffset>1501140</wp:posOffset>
                      </wp:positionV>
                      <wp:extent cx="285750" cy="0"/>
                      <wp:effectExtent l="38100" t="76200" r="0" b="95250"/>
                      <wp:wrapNone/>
                      <wp:docPr id="2048" name="Straight Arrow Connector 20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85750" cy="0"/>
                              </a:xfrm>
                              <a:prstGeom prst="straightConnector1">
                                <a:avLst/>
                              </a:prstGeom>
                              <a:ln w="15875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D1A7F5E" id="Straight Arrow Connector 2048" o:spid="_x0000_s1026" type="#_x0000_t32" style="position:absolute;margin-left:444.45pt;margin-top:118.2pt;width:22.5pt;height:0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" strokecolor="red" strokeweight="1.2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312" w:type="dxa"/>
          </w:tcPr>
          <w:p w14:paraId="4F33AC33" w14:textId="77777777" w:rsidR="008A7BCB" w:rsidRDefault="008A7BCB" w:rsidP="00614E5F"/>
          <w:p w14:paraId="0C61FC65" w14:textId="77777777" w:rsidR="00AB6E16" w:rsidRDefault="00AB6E16" w:rsidP="00614E5F"/>
          <w:p w14:paraId="261C5655" w14:textId="77777777" w:rsidR="001D2919" w:rsidRDefault="001D2919" w:rsidP="00614E5F"/>
          <w:p w14:paraId="2828B1BA" w14:textId="38BD0E59" w:rsidR="008E1A87" w:rsidRDefault="00AB6E16" w:rsidP="008E1A87">
            <w:r>
              <w:t xml:space="preserve">Complete </w:t>
            </w:r>
            <w:r w:rsidR="001D2919">
              <w:t>all</w:t>
            </w:r>
            <w:r>
              <w:t xml:space="preserve"> </w:t>
            </w:r>
            <w:r w:rsidR="00B831EB">
              <w:t>cells of this section</w:t>
            </w:r>
            <w:r w:rsidR="001D2919">
              <w:t xml:space="preserve"> for all weeks of training.</w:t>
            </w:r>
            <w:r>
              <w:t xml:space="preserve"> </w:t>
            </w:r>
            <w:r w:rsidR="008E1A87">
              <w:t>You will continue to email the saved TDR at the end of each week until the course has ended.</w:t>
            </w:r>
          </w:p>
          <w:p w14:paraId="3C3704E9" w14:textId="77777777" w:rsidR="00AB6E16" w:rsidRDefault="00AB6E16" w:rsidP="00614E5F"/>
          <w:p w14:paraId="25C43E68" w14:textId="77777777" w:rsidR="00AB6E16" w:rsidRDefault="00AB6E16" w:rsidP="00614E5F"/>
          <w:p w14:paraId="749AD480" w14:textId="77777777" w:rsidR="00AB6E16" w:rsidRDefault="008E1A87" w:rsidP="00614E5F">
            <w:r>
              <w:t>N</w:t>
            </w:r>
            <w:r w:rsidR="00AB6E16">
              <w:t xml:space="preserve">ote modules covered for each day of the week. </w:t>
            </w:r>
          </w:p>
          <w:p w14:paraId="72D71F98" w14:textId="77777777" w:rsidR="00AB6E16" w:rsidRDefault="00AB6E16" w:rsidP="00614E5F"/>
          <w:p w14:paraId="41E3F60A" w14:textId="5D6A3084" w:rsidR="00AB6E16" w:rsidRDefault="00AB6E16" w:rsidP="00614E5F">
            <w:bookmarkStart w:id="0" w:name="_GoBack"/>
            <w:bookmarkEnd w:id="0"/>
          </w:p>
          <w:p w14:paraId="6162C628" w14:textId="77777777" w:rsidR="00AB6E16" w:rsidRDefault="00AB6E16" w:rsidP="00614E5F"/>
          <w:p w14:paraId="2558D548" w14:textId="77777777" w:rsidR="00AB6E16" w:rsidRDefault="00AB6E16" w:rsidP="00614E5F"/>
          <w:p w14:paraId="5BFB0272" w14:textId="77777777" w:rsidR="00AB6E16" w:rsidRDefault="00AB6E16" w:rsidP="00614E5F"/>
          <w:p w14:paraId="4799C0B5" w14:textId="77777777" w:rsidR="00AB6E16" w:rsidRDefault="00AB6E16" w:rsidP="00614E5F"/>
          <w:p w14:paraId="7082ABCE" w14:textId="77777777" w:rsidR="00AB6E16" w:rsidRDefault="00AB6E16" w:rsidP="00614E5F"/>
          <w:p w14:paraId="6005E5AF" w14:textId="77777777" w:rsidR="00AB6E16" w:rsidRDefault="00AB6E16" w:rsidP="00614E5F"/>
          <w:p w14:paraId="45A33368" w14:textId="77777777" w:rsidR="00F53F7C" w:rsidRDefault="00F53F7C" w:rsidP="00F53F7C">
            <w:r>
              <w:t>Use the drop down to select date.</w:t>
            </w:r>
          </w:p>
          <w:p w14:paraId="01B23A69" w14:textId="77777777" w:rsidR="001E14BD" w:rsidRDefault="001E14BD" w:rsidP="009F142C"/>
        </w:tc>
      </w:tr>
    </w:tbl>
    <w:p w14:paraId="0FD1AD46" w14:textId="468D4950" w:rsidR="008A7BCB" w:rsidRDefault="008A7BCB"/>
    <w:tbl>
      <w:tblPr>
        <w:tblStyle w:val="TableGrid"/>
        <w:tblW w:w="11790" w:type="dxa"/>
        <w:tblInd w:w="-725" w:type="dxa"/>
        <w:tblLook w:val="04A0" w:firstRow="1" w:lastRow="0" w:firstColumn="1" w:lastColumn="0" w:noHBand="0" w:noVBand="1"/>
      </w:tblPr>
      <w:tblGrid>
        <w:gridCol w:w="9478"/>
        <w:gridCol w:w="2312"/>
      </w:tblGrid>
      <w:tr w:rsidR="008A7BCB" w14:paraId="0CF61456" w14:textId="77777777" w:rsidTr="00BB5CB8">
        <w:trPr>
          <w:trHeight w:val="3950"/>
        </w:trPr>
        <w:tc>
          <w:tcPr>
            <w:tcW w:w="9478" w:type="dxa"/>
          </w:tcPr>
          <w:p w14:paraId="79F0FCF1" w14:textId="77777777" w:rsidR="008A7BCB" w:rsidRDefault="008A7BCB" w:rsidP="00614E5F">
            <w:pPr>
              <w:tabs>
                <w:tab w:val="left" w:pos="599"/>
              </w:tabs>
            </w:pPr>
          </w:p>
          <w:p w14:paraId="2D249154" w14:textId="77777777" w:rsidR="00B76377" w:rsidRDefault="00BB5CB8" w:rsidP="00BB5CB8">
            <w:pPr>
              <w:tabs>
                <w:tab w:val="left" w:pos="599"/>
              </w:tabs>
            </w:pPr>
            <w:r w:rsidRPr="00B76377">
              <w:rPr>
                <w:noProof/>
              </w:rPr>
              <w:drawing>
                <wp:inline distT="0" distB="0" distL="0" distR="0" wp14:anchorId="4971DC41" wp14:editId="301B80D5">
                  <wp:extent cx="5610225" cy="2140959"/>
                  <wp:effectExtent l="0" t="0" r="0" b="0"/>
                  <wp:docPr id="8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/>
                          <a:srcRect l="12757" t="21878" r="70449" b="56342"/>
                          <a:stretch/>
                        </pic:blipFill>
                        <pic:spPr>
                          <a:xfrm>
                            <a:off x="0" y="0"/>
                            <a:ext cx="5625494" cy="21467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2" w:type="dxa"/>
          </w:tcPr>
          <w:p w14:paraId="6EE80D05" w14:textId="77777777" w:rsidR="008A7BCB" w:rsidRDefault="008A7BCB" w:rsidP="00614E5F"/>
          <w:p w14:paraId="574859EC" w14:textId="77777777" w:rsidR="00B76377" w:rsidRDefault="00B76377" w:rsidP="00614E5F"/>
          <w:p w14:paraId="0DAE9C29" w14:textId="41FFD42E" w:rsidR="00B76377" w:rsidRDefault="00BA244D" w:rsidP="00614E5F">
            <w:r>
              <w:t xml:space="preserve">Complete </w:t>
            </w:r>
            <w:r w:rsidR="00B831EB">
              <w:t xml:space="preserve">all cells of </w:t>
            </w:r>
            <w:r>
              <w:t>this section if course is offered as or with “</w:t>
            </w:r>
            <w:r w:rsidR="00B76377">
              <w:t>Train the Trainer</w:t>
            </w:r>
            <w:r>
              <w:t>”</w:t>
            </w:r>
            <w:r w:rsidR="00B76377">
              <w:t xml:space="preserve">. </w:t>
            </w:r>
          </w:p>
          <w:p w14:paraId="7EA99A2C" w14:textId="77777777" w:rsidR="00B76377" w:rsidRDefault="00B76377" w:rsidP="00614E5F"/>
          <w:p w14:paraId="4B8C7C8D" w14:textId="77777777" w:rsidR="00B76377" w:rsidRDefault="00B76377" w:rsidP="00614E5F"/>
          <w:p w14:paraId="6792FCB8" w14:textId="77777777" w:rsidR="00B76377" w:rsidRDefault="00B76377" w:rsidP="00614E5F"/>
        </w:tc>
      </w:tr>
    </w:tbl>
    <w:p w14:paraId="5776D386" w14:textId="77777777" w:rsidR="008A7BCB" w:rsidRDefault="008A7BCB"/>
    <w:tbl>
      <w:tblPr>
        <w:tblStyle w:val="TableGrid"/>
        <w:tblW w:w="11790" w:type="dxa"/>
        <w:tblInd w:w="-725" w:type="dxa"/>
        <w:tblLook w:val="04A0" w:firstRow="1" w:lastRow="0" w:firstColumn="1" w:lastColumn="0" w:noHBand="0" w:noVBand="1"/>
      </w:tblPr>
      <w:tblGrid>
        <w:gridCol w:w="9478"/>
        <w:gridCol w:w="2312"/>
      </w:tblGrid>
      <w:tr w:rsidR="008A7BCB" w14:paraId="3FFE47B7" w14:textId="77777777" w:rsidTr="00BB5CB8">
        <w:trPr>
          <w:trHeight w:val="6661"/>
        </w:trPr>
        <w:tc>
          <w:tcPr>
            <w:tcW w:w="9478" w:type="dxa"/>
          </w:tcPr>
          <w:p w14:paraId="049DA2EF" w14:textId="77777777" w:rsidR="008A7BCB" w:rsidRDefault="008A7BCB" w:rsidP="00614E5F">
            <w:pPr>
              <w:tabs>
                <w:tab w:val="left" w:pos="599"/>
              </w:tabs>
            </w:pPr>
          </w:p>
          <w:p w14:paraId="2E8069D7" w14:textId="77777777" w:rsidR="00BB5CB8" w:rsidRDefault="00BB5CB8" w:rsidP="00614E5F">
            <w:pPr>
              <w:tabs>
                <w:tab w:val="left" w:pos="599"/>
              </w:tabs>
            </w:pPr>
            <w:r w:rsidRPr="00BB5CB8">
              <w:rPr>
                <w:noProof/>
              </w:rPr>
              <w:drawing>
                <wp:inline distT="0" distB="0" distL="0" distR="0" wp14:anchorId="2A2A2F57" wp14:editId="5C948200">
                  <wp:extent cx="5124333" cy="5334000"/>
                  <wp:effectExtent l="0" t="0" r="635" b="0"/>
                  <wp:docPr id="9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/>
                          <a:srcRect l="12618" t="31042" r="70408" b="7880"/>
                          <a:stretch/>
                        </pic:blipFill>
                        <pic:spPr>
                          <a:xfrm>
                            <a:off x="0" y="0"/>
                            <a:ext cx="5140811" cy="5351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692DBB" w14:textId="77777777" w:rsidR="00BB5CB8" w:rsidRDefault="00BB5CB8" w:rsidP="00614E5F">
            <w:pPr>
              <w:tabs>
                <w:tab w:val="left" w:pos="599"/>
              </w:tabs>
            </w:pPr>
          </w:p>
          <w:p w14:paraId="510C237E" w14:textId="77777777" w:rsidR="00BB5CB8" w:rsidRDefault="00BB5CB8" w:rsidP="00614E5F">
            <w:pPr>
              <w:tabs>
                <w:tab w:val="left" w:pos="599"/>
              </w:tabs>
            </w:pPr>
          </w:p>
        </w:tc>
        <w:tc>
          <w:tcPr>
            <w:tcW w:w="2312" w:type="dxa"/>
          </w:tcPr>
          <w:p w14:paraId="59BA7A54" w14:textId="77777777" w:rsidR="008A7BCB" w:rsidRDefault="008A7BCB" w:rsidP="00614E5F"/>
          <w:p w14:paraId="61F3D562" w14:textId="77777777" w:rsidR="00FB78B0" w:rsidRDefault="00FB78B0" w:rsidP="00614E5F"/>
          <w:p w14:paraId="624E0DE1" w14:textId="77777777" w:rsidR="00FB78B0" w:rsidRDefault="00FB78B0" w:rsidP="00FB78B0"/>
          <w:p w14:paraId="6777658D" w14:textId="77777777" w:rsidR="009F142C" w:rsidRDefault="009F142C" w:rsidP="00FB78B0"/>
          <w:p w14:paraId="6A7FB2E1" w14:textId="4F6DF853" w:rsidR="00FB78B0" w:rsidRDefault="00B831EB" w:rsidP="00FB78B0">
            <w:r>
              <w:t>Complete</w:t>
            </w:r>
            <w:r w:rsidR="00FB78B0">
              <w:t xml:space="preserve"> all </w:t>
            </w:r>
            <w:r>
              <w:t xml:space="preserve">cells of this </w:t>
            </w:r>
            <w:r w:rsidR="00FB78B0">
              <w:t xml:space="preserve">section. </w:t>
            </w:r>
          </w:p>
        </w:tc>
      </w:tr>
    </w:tbl>
    <w:p w14:paraId="1912197D" w14:textId="77777777" w:rsidR="008A7BCB" w:rsidRDefault="008A7BCB"/>
    <w:p w14:paraId="66689A5D" w14:textId="77777777" w:rsidR="008A7BCB" w:rsidRDefault="008A7BCB"/>
    <w:p w14:paraId="55F6C657" w14:textId="77777777" w:rsidR="0086499D" w:rsidRDefault="0086499D" w:rsidP="00734E2F"/>
    <w:tbl>
      <w:tblPr>
        <w:tblStyle w:val="TableGrid"/>
        <w:tblW w:w="11880" w:type="dxa"/>
        <w:tblInd w:w="-815" w:type="dxa"/>
        <w:tblLook w:val="04A0" w:firstRow="1" w:lastRow="0" w:firstColumn="1" w:lastColumn="0" w:noHBand="0" w:noVBand="1"/>
      </w:tblPr>
      <w:tblGrid>
        <w:gridCol w:w="9568"/>
        <w:gridCol w:w="2312"/>
      </w:tblGrid>
      <w:tr w:rsidR="00847131" w14:paraId="69C54DC4" w14:textId="77777777" w:rsidTr="00C159CC">
        <w:trPr>
          <w:trHeight w:val="6661"/>
        </w:trPr>
        <w:tc>
          <w:tcPr>
            <w:tcW w:w="9568" w:type="dxa"/>
          </w:tcPr>
          <w:p w14:paraId="7723C84D" w14:textId="77777777" w:rsidR="00847131" w:rsidRDefault="00847131" w:rsidP="00CF4393">
            <w:pPr>
              <w:tabs>
                <w:tab w:val="left" w:pos="599"/>
              </w:tabs>
            </w:pPr>
          </w:p>
          <w:p w14:paraId="32C823DD" w14:textId="77777777" w:rsidR="00C159CC" w:rsidRDefault="00C3296E" w:rsidP="00CF4393">
            <w:pPr>
              <w:tabs>
                <w:tab w:val="left" w:pos="599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A9675C6" wp14:editId="1930DA7D">
                      <wp:simplePos x="0" y="0"/>
                      <wp:positionH relativeFrom="column">
                        <wp:posOffset>3339465</wp:posOffset>
                      </wp:positionH>
                      <wp:positionV relativeFrom="paragraph">
                        <wp:posOffset>2537460</wp:posOffset>
                      </wp:positionV>
                      <wp:extent cx="2667000" cy="38100"/>
                      <wp:effectExtent l="38100" t="38100" r="19050" b="95250"/>
                      <wp:wrapNone/>
                      <wp:docPr id="27" name="Straight Arrow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667000" cy="3810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9D37FA5" id="Straight Arrow Connector 27" o:spid="_x0000_s1026" type="#_x0000_t32" style="position:absolute;margin-left:262.95pt;margin-top:199.8pt;width:210pt;height:3pt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" strokecolor="red" strokeweight="1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23AB1AD" wp14:editId="20BED92C">
                      <wp:simplePos x="0" y="0"/>
                      <wp:positionH relativeFrom="column">
                        <wp:posOffset>2882265</wp:posOffset>
                      </wp:positionH>
                      <wp:positionV relativeFrom="paragraph">
                        <wp:posOffset>2308860</wp:posOffset>
                      </wp:positionV>
                      <wp:extent cx="3124200" cy="38100"/>
                      <wp:effectExtent l="38100" t="38100" r="19050" b="95250"/>
                      <wp:wrapNone/>
                      <wp:docPr id="26" name="Straight Arrow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124200" cy="3810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B3E0B80" id="Straight Arrow Connector 26" o:spid="_x0000_s1026" type="#_x0000_t32" style="position:absolute;margin-left:226.95pt;margin-top:181.8pt;width:246pt;height:3pt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" strokecolor="red" strokeweight="1pt">
                      <v:stroke endarrow="block"/>
                    </v:shape>
                  </w:pict>
                </mc:Fallback>
              </mc:AlternateContent>
            </w:r>
            <w:r w:rsidR="00AC129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49E1D9D" wp14:editId="50E2FC75">
                      <wp:simplePos x="0" y="0"/>
                      <wp:positionH relativeFrom="column">
                        <wp:posOffset>3225165</wp:posOffset>
                      </wp:positionH>
                      <wp:positionV relativeFrom="paragraph">
                        <wp:posOffset>2032635</wp:posOffset>
                      </wp:positionV>
                      <wp:extent cx="2762250" cy="95250"/>
                      <wp:effectExtent l="38100" t="0" r="19050" b="95250"/>
                      <wp:wrapNone/>
                      <wp:docPr id="24" name="Straight Arrow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762250" cy="9525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B33A28F" id="Straight Arrow Connector 24" o:spid="_x0000_s1026" type="#_x0000_t32" style="position:absolute;margin-left:253.95pt;margin-top:160.05pt;width:217.5pt;height:7.5pt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" strokecolor="red" strokeweight="1pt">
                      <v:stroke endarrow="block"/>
                    </v:shape>
                  </w:pict>
                </mc:Fallback>
              </mc:AlternateContent>
            </w:r>
            <w:r w:rsidR="00C159CC" w:rsidRPr="00C159CC">
              <w:rPr>
                <w:noProof/>
              </w:rPr>
              <w:drawing>
                <wp:inline distT="0" distB="0" distL="0" distR="0" wp14:anchorId="2EFBE7FA" wp14:editId="10FF22A3">
                  <wp:extent cx="5654040" cy="3533775"/>
                  <wp:effectExtent l="0" t="0" r="3810" b="9525"/>
                  <wp:docPr id="23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/>
                          <a:srcRect l="12622" t="37395" r="68663" b="21810"/>
                          <a:stretch/>
                        </pic:blipFill>
                        <pic:spPr>
                          <a:xfrm>
                            <a:off x="0" y="0"/>
                            <a:ext cx="5659575" cy="3537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2" w:type="dxa"/>
          </w:tcPr>
          <w:p w14:paraId="4314B2B9" w14:textId="77777777" w:rsidR="00847131" w:rsidRDefault="00847131" w:rsidP="00CF4393"/>
          <w:p w14:paraId="0C192A18" w14:textId="77777777" w:rsidR="00FB78B0" w:rsidRDefault="00FB78B0" w:rsidP="00CF4393"/>
          <w:p w14:paraId="3C7087C0" w14:textId="1C749936" w:rsidR="00FB78B0" w:rsidRDefault="00F53F7C" w:rsidP="00CF4393">
            <w:r>
              <w:t>Answer all sections</w:t>
            </w:r>
          </w:p>
          <w:p w14:paraId="4414B0F5" w14:textId="77777777" w:rsidR="00C159CC" w:rsidRDefault="00C159CC" w:rsidP="00CF4393"/>
          <w:p w14:paraId="68D58988" w14:textId="77777777" w:rsidR="00C159CC" w:rsidRDefault="00C159CC" w:rsidP="00CF4393"/>
          <w:p w14:paraId="630A2123" w14:textId="77777777" w:rsidR="00C159CC" w:rsidRDefault="00C159CC" w:rsidP="00CF4393"/>
          <w:p w14:paraId="16A629CA" w14:textId="77777777" w:rsidR="00C159CC" w:rsidRDefault="00C159CC" w:rsidP="00CF4393"/>
          <w:p w14:paraId="7F9DD756" w14:textId="77777777" w:rsidR="00AC129F" w:rsidRDefault="00AC129F" w:rsidP="00AC129F"/>
          <w:p w14:paraId="655AFDD8" w14:textId="77777777" w:rsidR="009F142C" w:rsidRDefault="009F142C" w:rsidP="00AC129F"/>
          <w:p w14:paraId="6EC92E31" w14:textId="77777777" w:rsidR="009F142C" w:rsidRDefault="009F142C" w:rsidP="00AC129F"/>
          <w:p w14:paraId="36FE0F21" w14:textId="77777777" w:rsidR="009F142C" w:rsidRDefault="009F142C" w:rsidP="00AC129F"/>
          <w:p w14:paraId="4B972C3F" w14:textId="77777777" w:rsidR="009F142C" w:rsidRDefault="009F142C" w:rsidP="00AC129F"/>
          <w:p w14:paraId="01893CC4" w14:textId="77777777" w:rsidR="00AC129F" w:rsidRDefault="00AC129F" w:rsidP="00AC129F">
            <w:r>
              <w:t xml:space="preserve">These have drop down arrows to select the answer from. Choose the best answer from the list. </w:t>
            </w:r>
          </w:p>
          <w:p w14:paraId="08ECD072" w14:textId="77777777" w:rsidR="00AC129F" w:rsidRDefault="00AC129F" w:rsidP="00AC129F">
            <w:r>
              <w:t xml:space="preserve"> </w:t>
            </w:r>
          </w:p>
          <w:p w14:paraId="00056376" w14:textId="77777777" w:rsidR="00AC129F" w:rsidRDefault="00AC129F" w:rsidP="00FB78B0"/>
        </w:tc>
      </w:tr>
    </w:tbl>
    <w:p w14:paraId="51453A9F" w14:textId="77777777" w:rsidR="00847131" w:rsidRDefault="00847131" w:rsidP="00734E2F"/>
    <w:p w14:paraId="67E6D0AF" w14:textId="77777777" w:rsidR="00847131" w:rsidRPr="00125127" w:rsidRDefault="00125127" w:rsidP="00734E2F">
      <w:pPr>
        <w:rPr>
          <w:b/>
          <w:sz w:val="28"/>
          <w:szCs w:val="28"/>
        </w:rPr>
      </w:pPr>
      <w:r w:rsidRPr="00125127">
        <w:rPr>
          <w:b/>
          <w:sz w:val="28"/>
          <w:szCs w:val="28"/>
        </w:rPr>
        <w:t xml:space="preserve">Follow Completion and Mailing Instructions found </w:t>
      </w:r>
      <w:r>
        <w:rPr>
          <w:b/>
          <w:sz w:val="28"/>
          <w:szCs w:val="28"/>
        </w:rPr>
        <w:t>i</w:t>
      </w:r>
      <w:r w:rsidRPr="00125127">
        <w:rPr>
          <w:b/>
          <w:sz w:val="28"/>
          <w:szCs w:val="28"/>
        </w:rPr>
        <w:t xml:space="preserve">n the Training Delivery Report. </w:t>
      </w:r>
    </w:p>
    <w:p w14:paraId="1CE0AB22" w14:textId="77777777" w:rsidR="00847131" w:rsidRDefault="00847131" w:rsidP="00734E2F"/>
    <w:p w14:paraId="7211FDDB" w14:textId="77777777" w:rsidR="00847131" w:rsidRDefault="00847131" w:rsidP="00734E2F"/>
    <w:p w14:paraId="3744B7D7" w14:textId="77777777" w:rsidR="00847131" w:rsidRDefault="00847131" w:rsidP="00847131">
      <w:pPr>
        <w:tabs>
          <w:tab w:val="left" w:pos="599"/>
        </w:tabs>
      </w:pPr>
    </w:p>
    <w:p w14:paraId="624D818E" w14:textId="77777777" w:rsidR="00847131" w:rsidRDefault="00847131" w:rsidP="00734E2F"/>
    <w:p w14:paraId="5270053E" w14:textId="77777777" w:rsidR="00021791" w:rsidRDefault="00021791" w:rsidP="00734E2F">
      <w:pPr>
        <w:rPr>
          <w:b/>
        </w:rPr>
      </w:pPr>
    </w:p>
    <w:p w14:paraId="2E860181" w14:textId="77777777" w:rsidR="00021791" w:rsidRDefault="00021791" w:rsidP="00734E2F">
      <w:pPr>
        <w:rPr>
          <w:b/>
        </w:rPr>
      </w:pPr>
    </w:p>
    <w:p w14:paraId="65F46D81" w14:textId="77777777" w:rsidR="00EB1A65" w:rsidRDefault="00EB1A65" w:rsidP="00734E2F">
      <w:pPr>
        <w:rPr>
          <w:b/>
        </w:rPr>
      </w:pPr>
    </w:p>
    <w:sectPr w:rsidR="00EB1A65" w:rsidSect="00DD0D18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 w:code="1"/>
      <w:pgMar w:top="1008" w:right="1008" w:bottom="1008" w:left="1008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E901B7" w14:textId="77777777" w:rsidR="009B6442" w:rsidRDefault="009B6442" w:rsidP="009B6442">
      <w:pPr>
        <w:spacing w:after="0" w:line="240" w:lineRule="auto"/>
      </w:pPr>
      <w:r>
        <w:separator/>
      </w:r>
    </w:p>
  </w:endnote>
  <w:endnote w:type="continuationSeparator" w:id="0">
    <w:p w14:paraId="79559CF3" w14:textId="77777777" w:rsidR="009B6442" w:rsidRDefault="009B6442" w:rsidP="009B6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6A01E" w14:textId="77777777" w:rsidR="00785E07" w:rsidRDefault="00785E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69077C" w14:textId="77777777" w:rsidR="003B44C3" w:rsidRDefault="003B44C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886927D" wp14:editId="1DAEA4CC">
              <wp:simplePos x="0" y="0"/>
              <wp:positionH relativeFrom="page">
                <wp:posOffset>0</wp:posOffset>
              </wp:positionH>
              <wp:positionV relativeFrom="page">
                <wp:posOffset>9601200</wp:posOffset>
              </wp:positionV>
              <wp:extent cx="7772400" cy="266700"/>
              <wp:effectExtent l="0" t="0" r="0" b="0"/>
              <wp:wrapNone/>
              <wp:docPr id="1" name="MSIPCMe5a3472891ad4d959a1eba23" descr="{&quot;HashCode&quot;:1354667203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FF4E25A" w14:textId="77777777" w:rsidR="003B44C3" w:rsidRPr="003B44C3" w:rsidRDefault="003B44C3" w:rsidP="003B44C3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3B44C3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SB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86927D" id="_x0000_t202" coordsize="21600,21600" o:spt="202" path="m,l,21600r21600,l21600,xe">
              <v:stroke joinstyle="miter"/>
              <v:path gradientshapeok="t" o:connecttype="rect"/>
            </v:shapetype>
            <v:shape id="MSIPCMe5a3472891ad4d959a1eba23" o:spid="_x0000_s1026" type="#_x0000_t202" alt="{&quot;HashCode&quot;:1354667203,&quot;Height&quot;:792.0,&quot;Width&quot;:612.0,&quot;Placement&quot;:&quot;Footer&quot;,&quot;Index&quot;:&quot;Primary&quot;,&quot;Section&quot;:1,&quot;Top&quot;:0.0,&quot;Left&quot;:0.0}" style="position:absolute;margin-left:0;margin-top:756pt;width:612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" o:allowincell="f" filled="f" stroked="f" strokeweight=".5pt">
              <v:textbox inset="20pt,0,,0">
                <w:txbxContent>
                  <w:p w14:paraId="4FF4E25A" w14:textId="77777777" w:rsidR="003B44C3" w:rsidRPr="003B44C3" w:rsidRDefault="003B44C3" w:rsidP="003B44C3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3B44C3">
                      <w:rPr>
                        <w:rFonts w:ascii="Calibri" w:hAnsi="Calibri" w:cs="Calibri"/>
                        <w:color w:val="000000"/>
                        <w:sz w:val="20"/>
                      </w:rPr>
                      <w:t>SBU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C94275" w14:textId="77777777" w:rsidR="00785E07" w:rsidRDefault="00785E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E07F43" w14:textId="77777777" w:rsidR="009B6442" w:rsidRDefault="009B6442" w:rsidP="009B6442">
      <w:pPr>
        <w:spacing w:after="0" w:line="240" w:lineRule="auto"/>
      </w:pPr>
      <w:r>
        <w:separator/>
      </w:r>
    </w:p>
  </w:footnote>
  <w:footnote w:type="continuationSeparator" w:id="0">
    <w:p w14:paraId="5C7FCA2D" w14:textId="77777777" w:rsidR="009B6442" w:rsidRDefault="009B6442" w:rsidP="009B64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AB016" w14:textId="77777777" w:rsidR="00785E07" w:rsidRDefault="00785E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D92DF" w14:textId="77777777" w:rsidR="00785E07" w:rsidRDefault="00785E0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CB6322" w14:textId="77777777" w:rsidR="00785E07" w:rsidRDefault="00785E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3C02DD"/>
    <w:multiLevelType w:val="hybridMultilevel"/>
    <w:tmpl w:val="36107B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6434E1"/>
    <w:multiLevelType w:val="hybridMultilevel"/>
    <w:tmpl w:val="36107B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readOnly" w:enforcement="1" w:cryptProviderType="rsaAES" w:cryptAlgorithmClass="hash" w:cryptAlgorithmType="typeAny" w:cryptAlgorithmSid="14" w:cryptSpinCount="100000" w:hash="FiDBcRT6VB30zWjHDHkRigAu40kVU+VOgjEOiskzBtCTW+OpccZKTECmsxcC52JMAW0DJ0ausnL4lhB1QyL+JQ==" w:salt="s4kzDyZd9wV08ZwXhhZBqw==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E2F"/>
    <w:rsid w:val="00003355"/>
    <w:rsid w:val="00012917"/>
    <w:rsid w:val="00013605"/>
    <w:rsid w:val="00021791"/>
    <w:rsid w:val="00032E7A"/>
    <w:rsid w:val="00086C54"/>
    <w:rsid w:val="000A6F36"/>
    <w:rsid w:val="000D24C5"/>
    <w:rsid w:val="000D7A11"/>
    <w:rsid w:val="000E0EF5"/>
    <w:rsid w:val="000F6471"/>
    <w:rsid w:val="001140C4"/>
    <w:rsid w:val="00125127"/>
    <w:rsid w:val="00145D90"/>
    <w:rsid w:val="001557AB"/>
    <w:rsid w:val="001871A5"/>
    <w:rsid w:val="00192FB6"/>
    <w:rsid w:val="00195888"/>
    <w:rsid w:val="00196D91"/>
    <w:rsid w:val="001A0BFC"/>
    <w:rsid w:val="001A5EF5"/>
    <w:rsid w:val="001C4387"/>
    <w:rsid w:val="001D2919"/>
    <w:rsid w:val="001D3B27"/>
    <w:rsid w:val="001E14BD"/>
    <w:rsid w:val="001E35C6"/>
    <w:rsid w:val="001E658E"/>
    <w:rsid w:val="0022068D"/>
    <w:rsid w:val="00232675"/>
    <w:rsid w:val="002763FE"/>
    <w:rsid w:val="00280B01"/>
    <w:rsid w:val="002818F4"/>
    <w:rsid w:val="002A0D41"/>
    <w:rsid w:val="002B557F"/>
    <w:rsid w:val="003072F2"/>
    <w:rsid w:val="00325B68"/>
    <w:rsid w:val="00327701"/>
    <w:rsid w:val="00332F26"/>
    <w:rsid w:val="0033543B"/>
    <w:rsid w:val="003A7336"/>
    <w:rsid w:val="003B44C3"/>
    <w:rsid w:val="003D4A3F"/>
    <w:rsid w:val="003E66A2"/>
    <w:rsid w:val="003E6C75"/>
    <w:rsid w:val="003F6F61"/>
    <w:rsid w:val="00410DE3"/>
    <w:rsid w:val="00422E61"/>
    <w:rsid w:val="00437C5C"/>
    <w:rsid w:val="00493797"/>
    <w:rsid w:val="004A2CF6"/>
    <w:rsid w:val="004B5BA5"/>
    <w:rsid w:val="00501983"/>
    <w:rsid w:val="00550E17"/>
    <w:rsid w:val="00566580"/>
    <w:rsid w:val="005702EF"/>
    <w:rsid w:val="00582580"/>
    <w:rsid w:val="00590902"/>
    <w:rsid w:val="005C0902"/>
    <w:rsid w:val="005C687E"/>
    <w:rsid w:val="005D325F"/>
    <w:rsid w:val="005D5B42"/>
    <w:rsid w:val="005E1E3A"/>
    <w:rsid w:val="005E44F2"/>
    <w:rsid w:val="005F35DD"/>
    <w:rsid w:val="00631191"/>
    <w:rsid w:val="00651DAE"/>
    <w:rsid w:val="00666C9D"/>
    <w:rsid w:val="00676EEF"/>
    <w:rsid w:val="00681787"/>
    <w:rsid w:val="006A4601"/>
    <w:rsid w:val="006C20E4"/>
    <w:rsid w:val="006C3E86"/>
    <w:rsid w:val="006F5997"/>
    <w:rsid w:val="00734E2F"/>
    <w:rsid w:val="0074785A"/>
    <w:rsid w:val="007637A9"/>
    <w:rsid w:val="00784B1C"/>
    <w:rsid w:val="00785E07"/>
    <w:rsid w:val="00786C9E"/>
    <w:rsid w:val="00790571"/>
    <w:rsid w:val="007D6A7B"/>
    <w:rsid w:val="007E66B7"/>
    <w:rsid w:val="00804FFF"/>
    <w:rsid w:val="008130AE"/>
    <w:rsid w:val="00847131"/>
    <w:rsid w:val="008604AF"/>
    <w:rsid w:val="00864994"/>
    <w:rsid w:val="0086499D"/>
    <w:rsid w:val="00873B80"/>
    <w:rsid w:val="008878BB"/>
    <w:rsid w:val="008A794A"/>
    <w:rsid w:val="008A7BCB"/>
    <w:rsid w:val="008C27C9"/>
    <w:rsid w:val="008D0A39"/>
    <w:rsid w:val="008D5633"/>
    <w:rsid w:val="008E1681"/>
    <w:rsid w:val="008E1A87"/>
    <w:rsid w:val="008F5198"/>
    <w:rsid w:val="00941769"/>
    <w:rsid w:val="0095291B"/>
    <w:rsid w:val="0095489F"/>
    <w:rsid w:val="00971234"/>
    <w:rsid w:val="009B6442"/>
    <w:rsid w:val="009E32CB"/>
    <w:rsid w:val="009E4266"/>
    <w:rsid w:val="009F142C"/>
    <w:rsid w:val="00A02AB1"/>
    <w:rsid w:val="00A22CE9"/>
    <w:rsid w:val="00A602D3"/>
    <w:rsid w:val="00AA676C"/>
    <w:rsid w:val="00AB1045"/>
    <w:rsid w:val="00AB6E16"/>
    <w:rsid w:val="00AC129F"/>
    <w:rsid w:val="00AD1E1E"/>
    <w:rsid w:val="00AD6FF8"/>
    <w:rsid w:val="00AE75DB"/>
    <w:rsid w:val="00B0113D"/>
    <w:rsid w:val="00B11110"/>
    <w:rsid w:val="00B40A11"/>
    <w:rsid w:val="00B61505"/>
    <w:rsid w:val="00B76377"/>
    <w:rsid w:val="00B831EB"/>
    <w:rsid w:val="00B874D7"/>
    <w:rsid w:val="00BA244D"/>
    <w:rsid w:val="00BB5CB8"/>
    <w:rsid w:val="00BC019B"/>
    <w:rsid w:val="00BD53B5"/>
    <w:rsid w:val="00BF1A52"/>
    <w:rsid w:val="00C159CC"/>
    <w:rsid w:val="00C21A08"/>
    <w:rsid w:val="00C2764C"/>
    <w:rsid w:val="00C3296E"/>
    <w:rsid w:val="00C513C7"/>
    <w:rsid w:val="00CA401B"/>
    <w:rsid w:val="00CE41A3"/>
    <w:rsid w:val="00CF6012"/>
    <w:rsid w:val="00D06DB7"/>
    <w:rsid w:val="00D13F44"/>
    <w:rsid w:val="00D51B24"/>
    <w:rsid w:val="00DA2070"/>
    <w:rsid w:val="00DA6CD5"/>
    <w:rsid w:val="00DD0D18"/>
    <w:rsid w:val="00DD2C46"/>
    <w:rsid w:val="00DE7097"/>
    <w:rsid w:val="00DF68ED"/>
    <w:rsid w:val="00E020ED"/>
    <w:rsid w:val="00E10D0B"/>
    <w:rsid w:val="00E14039"/>
    <w:rsid w:val="00E1552D"/>
    <w:rsid w:val="00E15E6C"/>
    <w:rsid w:val="00E16002"/>
    <w:rsid w:val="00E42245"/>
    <w:rsid w:val="00E50D84"/>
    <w:rsid w:val="00E52C1D"/>
    <w:rsid w:val="00E57762"/>
    <w:rsid w:val="00E90CD0"/>
    <w:rsid w:val="00E96C98"/>
    <w:rsid w:val="00EB0B79"/>
    <w:rsid w:val="00EB1A65"/>
    <w:rsid w:val="00EB320E"/>
    <w:rsid w:val="00EB4308"/>
    <w:rsid w:val="00EF64B1"/>
    <w:rsid w:val="00F018A5"/>
    <w:rsid w:val="00F01942"/>
    <w:rsid w:val="00F074CD"/>
    <w:rsid w:val="00F162C1"/>
    <w:rsid w:val="00F24075"/>
    <w:rsid w:val="00F3279D"/>
    <w:rsid w:val="00F428DF"/>
    <w:rsid w:val="00F53F7C"/>
    <w:rsid w:val="00F6438D"/>
    <w:rsid w:val="00F8658B"/>
    <w:rsid w:val="00FA465A"/>
    <w:rsid w:val="00FA72D2"/>
    <w:rsid w:val="00FB3912"/>
    <w:rsid w:val="00FB78B0"/>
    <w:rsid w:val="00FE6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0007C5D6"/>
  <w15:docId w15:val="{2DB92BBF-DA99-4BBD-A754-42EEA16CF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687E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734E2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34E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4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0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140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B64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442"/>
  </w:style>
  <w:style w:type="paragraph" w:styleId="Footer">
    <w:name w:val="footer"/>
    <w:basedOn w:val="Normal"/>
    <w:link w:val="FooterChar"/>
    <w:uiPriority w:val="99"/>
    <w:unhideWhenUsed/>
    <w:rsid w:val="009B64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4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FFDB2-8C06-45A8-8031-44CC2D4FD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7</Pages>
  <Words>455</Words>
  <Characters>2600</Characters>
  <Application>Microsoft Office Word</Application>
  <DocSecurity>8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State</Company>
  <LinksUpToDate>false</LinksUpToDate>
  <CharactersWithSpaces>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ft</dc:creator>
  <cp:lastModifiedBy>Henderson, Deloris M</cp:lastModifiedBy>
  <cp:revision>7</cp:revision>
  <cp:lastPrinted>2019-06-25T16:17:00Z</cp:lastPrinted>
  <dcterms:created xsi:type="dcterms:W3CDTF">2020-02-19T16:53:00Z</dcterms:created>
  <dcterms:modified xsi:type="dcterms:W3CDTF">2020-02-19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d3cdd76-ed86-4455-8be3-c27733367ace_Enabled">
    <vt:lpwstr>True</vt:lpwstr>
  </property>
  <property fmtid="{D5CDD505-2E9C-101B-9397-08002B2CF9AE}" pid="3" name="MSIP_Label_0d3cdd76-ed86-4455-8be3-c27733367ace_SiteId">
    <vt:lpwstr>66cf5074-5afe-48d1-a691-a12b2121f44b</vt:lpwstr>
  </property>
  <property fmtid="{D5CDD505-2E9C-101B-9397-08002B2CF9AE}" pid="4" name="MSIP_Label_0d3cdd76-ed86-4455-8be3-c27733367ace_Owner">
    <vt:lpwstr>HendersonDM2@state.gov</vt:lpwstr>
  </property>
  <property fmtid="{D5CDD505-2E9C-101B-9397-08002B2CF9AE}" pid="5" name="MSIP_Label_0d3cdd76-ed86-4455-8be3-c27733367ace_SetDate">
    <vt:lpwstr>2019-09-11T13:24:32.6633415Z</vt:lpwstr>
  </property>
  <property fmtid="{D5CDD505-2E9C-101B-9397-08002B2CF9AE}" pid="6" name="MSIP_Label_0d3cdd76-ed86-4455-8be3-c27733367ace_Name">
    <vt:lpwstr>SBU</vt:lpwstr>
  </property>
  <property fmtid="{D5CDD505-2E9C-101B-9397-08002B2CF9AE}" pid="7" name="MSIP_Label_0d3cdd76-ed86-4455-8be3-c27733367ace_Application">
    <vt:lpwstr>Microsoft Azure Information Protection</vt:lpwstr>
  </property>
  <property fmtid="{D5CDD505-2E9C-101B-9397-08002B2CF9AE}" pid="8" name="MSIP_Label_0d3cdd76-ed86-4455-8be3-c27733367ace_ActionId">
    <vt:lpwstr>76c6149d-0ed5-46cf-a831-cf4f16df95de</vt:lpwstr>
  </property>
  <property fmtid="{D5CDD505-2E9C-101B-9397-08002B2CF9AE}" pid="9" name="MSIP_Label_0d3cdd76-ed86-4455-8be3-c27733367ace_Extended_MSFT_Method">
    <vt:lpwstr>Manual</vt:lpwstr>
  </property>
  <property fmtid="{D5CDD505-2E9C-101B-9397-08002B2CF9AE}" pid="10" name="Sensitivity">
    <vt:lpwstr>SBU</vt:lpwstr>
  </property>
</Properties>
</file>